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AA7" w:rsidRPr="0048409F" w:rsidRDefault="00D37AA7" w:rsidP="00D37AA7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37AA7" w:rsidRDefault="00D37AA7" w:rsidP="00D37AA7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</w:t>
      </w:r>
    </w:p>
    <w:p w:rsidR="00D37AA7" w:rsidRPr="00216FB4" w:rsidRDefault="00D37AA7" w:rsidP="00D37A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620C4E">
        <w:rPr>
          <w:b/>
          <w:sz w:val="28"/>
          <w:szCs w:val="28"/>
        </w:rPr>
        <w:t xml:space="preserve">муниципального округа Хорошевский  </w:t>
      </w:r>
    </w:p>
    <w:p w:rsidR="00D37AA7" w:rsidRDefault="00AE0D63" w:rsidP="00D37A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января 20</w:t>
      </w:r>
      <w:r w:rsidR="00193249">
        <w:rPr>
          <w:b/>
          <w:sz w:val="28"/>
          <w:szCs w:val="28"/>
        </w:rPr>
        <w:t>2</w:t>
      </w:r>
      <w:r w:rsidR="007E7CB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 по 31 декабря 20</w:t>
      </w:r>
      <w:r w:rsidR="00193249">
        <w:rPr>
          <w:b/>
          <w:sz w:val="28"/>
          <w:szCs w:val="28"/>
        </w:rPr>
        <w:t>2</w:t>
      </w:r>
      <w:r w:rsidR="007E7CB2">
        <w:rPr>
          <w:b/>
          <w:sz w:val="28"/>
          <w:szCs w:val="28"/>
        </w:rPr>
        <w:t>1</w:t>
      </w:r>
      <w:r w:rsidR="00D37AA7">
        <w:rPr>
          <w:b/>
          <w:sz w:val="28"/>
          <w:szCs w:val="28"/>
        </w:rPr>
        <w:t xml:space="preserve"> </w:t>
      </w:r>
      <w:r w:rsidR="00D37AA7" w:rsidRPr="0048409F">
        <w:rPr>
          <w:b/>
          <w:sz w:val="28"/>
          <w:szCs w:val="28"/>
        </w:rPr>
        <w:t>года</w:t>
      </w:r>
    </w:p>
    <w:p w:rsidR="006E6F67" w:rsidRDefault="006E6F67" w:rsidP="00D37AA7">
      <w:pPr>
        <w:jc w:val="center"/>
        <w:rPr>
          <w:b/>
          <w:sz w:val="28"/>
          <w:szCs w:val="28"/>
        </w:rPr>
      </w:pPr>
    </w:p>
    <w:p w:rsidR="006E6F67" w:rsidRPr="0048409F" w:rsidRDefault="006E6F67" w:rsidP="00D37AA7">
      <w:pPr>
        <w:jc w:val="center"/>
        <w:rPr>
          <w:b/>
          <w:sz w:val="28"/>
          <w:szCs w:val="28"/>
        </w:rPr>
      </w:pPr>
    </w:p>
    <w:p w:rsidR="00D37AA7" w:rsidRDefault="00D37AA7" w:rsidP="00D37AA7">
      <w:pPr>
        <w:jc w:val="center"/>
        <w:rPr>
          <w:i/>
          <w:sz w:val="28"/>
          <w:szCs w:val="28"/>
        </w:rPr>
      </w:pPr>
    </w:p>
    <w:tbl>
      <w:tblPr>
        <w:tblStyle w:val="af0"/>
        <w:tblW w:w="16384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668"/>
        <w:gridCol w:w="28"/>
        <w:gridCol w:w="1843"/>
        <w:gridCol w:w="1418"/>
        <w:gridCol w:w="1275"/>
        <w:gridCol w:w="851"/>
        <w:gridCol w:w="1304"/>
        <w:gridCol w:w="17"/>
        <w:gridCol w:w="1400"/>
        <w:gridCol w:w="992"/>
        <w:gridCol w:w="993"/>
        <w:gridCol w:w="11"/>
        <w:gridCol w:w="1407"/>
        <w:gridCol w:w="11"/>
        <w:gridCol w:w="1406"/>
        <w:gridCol w:w="11"/>
        <w:gridCol w:w="1738"/>
        <w:gridCol w:w="11"/>
      </w:tblGrid>
      <w:tr w:rsidR="00D37AA7" w:rsidRPr="000E1793" w:rsidTr="00101253">
        <w:tc>
          <w:tcPr>
            <w:tcW w:w="1668" w:type="dxa"/>
            <w:vMerge w:val="restart"/>
          </w:tcPr>
          <w:p w:rsidR="00D37AA7" w:rsidRPr="000E1793" w:rsidRDefault="00D37AA7" w:rsidP="004704C2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D37AA7" w:rsidRPr="000E1793" w:rsidRDefault="00D37AA7" w:rsidP="004704C2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D37AA7" w:rsidRPr="000E1793" w:rsidRDefault="00D37AA7" w:rsidP="004704C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871" w:type="dxa"/>
            <w:gridSpan w:val="2"/>
            <w:vMerge w:val="restart"/>
          </w:tcPr>
          <w:p w:rsidR="00D37AA7" w:rsidRPr="000E1793" w:rsidRDefault="00D37AA7" w:rsidP="00424E6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865" w:type="dxa"/>
            <w:gridSpan w:val="5"/>
          </w:tcPr>
          <w:p w:rsidR="00D37AA7" w:rsidRPr="000E1793" w:rsidRDefault="00D37AA7" w:rsidP="004704C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D37AA7" w:rsidRPr="000E1793" w:rsidRDefault="00D37AA7" w:rsidP="004704C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396" w:type="dxa"/>
            <w:gridSpan w:val="4"/>
          </w:tcPr>
          <w:p w:rsidR="00D37AA7" w:rsidRPr="000E1793" w:rsidRDefault="00D37AA7" w:rsidP="004704C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gridSpan w:val="2"/>
          </w:tcPr>
          <w:p w:rsidR="00D37AA7" w:rsidRPr="000E1793" w:rsidRDefault="00D37AA7" w:rsidP="004704C2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0E1793">
              <w:rPr>
                <w:sz w:val="24"/>
                <w:szCs w:val="24"/>
              </w:rPr>
              <w:t>Транспорт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0E1793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 xml:space="preserve"> средства </w:t>
            </w:r>
          </w:p>
          <w:p w:rsidR="00D37AA7" w:rsidRPr="000E1793" w:rsidRDefault="00D37AA7" w:rsidP="004704C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gridSpan w:val="2"/>
          </w:tcPr>
          <w:p w:rsidR="00D37AA7" w:rsidRPr="000E1793" w:rsidRDefault="00D37AA7" w:rsidP="004704C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D37AA7" w:rsidRPr="000E1793" w:rsidRDefault="00D37AA7" w:rsidP="004704C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49" w:type="dxa"/>
            <w:gridSpan w:val="2"/>
          </w:tcPr>
          <w:p w:rsidR="00487676" w:rsidRDefault="00D37AA7" w:rsidP="004704C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</w:t>
            </w:r>
          </w:p>
          <w:p w:rsidR="00487676" w:rsidRDefault="00D37AA7" w:rsidP="004704C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 источниках получения средств, </w:t>
            </w:r>
          </w:p>
          <w:p w:rsidR="00D37AA7" w:rsidRPr="000E1793" w:rsidRDefault="00D37AA7" w:rsidP="004704C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за счет которых совершена сделка (вид приобретенного имущества, источники)</w:t>
            </w:r>
          </w:p>
        </w:tc>
      </w:tr>
      <w:tr w:rsidR="00D37AA7" w:rsidRPr="000E1793" w:rsidTr="00101253">
        <w:trPr>
          <w:gridAfter w:val="1"/>
          <w:wAfter w:w="11" w:type="dxa"/>
        </w:trPr>
        <w:tc>
          <w:tcPr>
            <w:tcW w:w="1668" w:type="dxa"/>
            <w:vMerge/>
          </w:tcPr>
          <w:p w:rsidR="00D37AA7" w:rsidRPr="000E1793" w:rsidRDefault="00D37AA7" w:rsidP="004704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</w:tcPr>
          <w:p w:rsidR="00D37AA7" w:rsidRPr="000E1793" w:rsidRDefault="00D37AA7" w:rsidP="004704C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37AA7" w:rsidRPr="000E1793" w:rsidRDefault="00D37AA7" w:rsidP="004704C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</w:tcPr>
          <w:p w:rsidR="00D37AA7" w:rsidRPr="000E1793" w:rsidRDefault="00D37AA7" w:rsidP="004704C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D37AA7" w:rsidRPr="000E1793" w:rsidRDefault="00D37AA7" w:rsidP="004704C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proofErr w:type="spellStart"/>
            <w:r w:rsidRPr="000E1793">
              <w:rPr>
                <w:sz w:val="24"/>
                <w:szCs w:val="24"/>
              </w:rPr>
              <w:t>собствен</w:t>
            </w:r>
            <w:r w:rsidR="00487676">
              <w:rPr>
                <w:sz w:val="24"/>
                <w:szCs w:val="24"/>
              </w:rPr>
              <w:t>-</w:t>
            </w:r>
            <w:r w:rsidRPr="000E1793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851" w:type="dxa"/>
          </w:tcPr>
          <w:p w:rsidR="00D37AA7" w:rsidRPr="000E1793" w:rsidRDefault="00D37AA7" w:rsidP="004704C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D37AA7" w:rsidRPr="000E1793" w:rsidRDefault="00D37AA7" w:rsidP="004704C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304" w:type="dxa"/>
          </w:tcPr>
          <w:p w:rsidR="00D37AA7" w:rsidRPr="000E1793" w:rsidRDefault="00D37AA7" w:rsidP="004704C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gridSpan w:val="2"/>
          </w:tcPr>
          <w:p w:rsidR="00D37AA7" w:rsidRPr="000E1793" w:rsidRDefault="00D37AA7" w:rsidP="004704C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D37AA7" w:rsidRPr="000E1793" w:rsidRDefault="00D37AA7" w:rsidP="004704C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.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D37AA7" w:rsidRPr="000E1793" w:rsidRDefault="00D37AA7" w:rsidP="004704C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трана </w:t>
            </w:r>
            <w:proofErr w:type="spellStart"/>
            <w:r w:rsidRPr="000E1793">
              <w:rPr>
                <w:sz w:val="24"/>
                <w:szCs w:val="24"/>
              </w:rPr>
              <w:t>располо</w:t>
            </w:r>
            <w:r>
              <w:rPr>
                <w:sz w:val="24"/>
                <w:szCs w:val="24"/>
              </w:rPr>
              <w:t>-</w:t>
            </w:r>
            <w:r w:rsidRPr="000E1793">
              <w:rPr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418" w:type="dxa"/>
            <w:gridSpan w:val="2"/>
          </w:tcPr>
          <w:p w:rsidR="00D37AA7" w:rsidRPr="000E1793" w:rsidRDefault="00D37AA7" w:rsidP="004704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37AA7" w:rsidRPr="000E1793" w:rsidRDefault="00D37AA7" w:rsidP="004704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</w:tcPr>
          <w:p w:rsidR="00D37AA7" w:rsidRPr="000E1793" w:rsidRDefault="00D37AA7" w:rsidP="004704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A7" w:rsidRPr="000E1793" w:rsidTr="00101253">
        <w:trPr>
          <w:gridAfter w:val="1"/>
          <w:wAfter w:w="11" w:type="dxa"/>
          <w:trHeight w:val="567"/>
        </w:trPr>
        <w:tc>
          <w:tcPr>
            <w:tcW w:w="1668" w:type="dxa"/>
          </w:tcPr>
          <w:p w:rsidR="00D37AA7" w:rsidRPr="00313A81" w:rsidRDefault="00D37AA7" w:rsidP="00D37AA7">
            <w:r w:rsidRPr="00313A81">
              <w:t>Баринов</w:t>
            </w:r>
          </w:p>
          <w:p w:rsidR="00D37AA7" w:rsidRPr="00313A81" w:rsidRDefault="00D37AA7" w:rsidP="00D37AA7">
            <w:r w:rsidRPr="00313A81">
              <w:t>Иван Борисович</w:t>
            </w:r>
          </w:p>
        </w:tc>
        <w:tc>
          <w:tcPr>
            <w:tcW w:w="1871" w:type="dxa"/>
            <w:gridSpan w:val="2"/>
          </w:tcPr>
          <w:p w:rsidR="00D37AA7" w:rsidRPr="00313A81" w:rsidRDefault="00D37AA7" w:rsidP="00424E60">
            <w:r w:rsidRPr="00313A81">
              <w:t>Депутат Совета депутатов МО Хорошевский</w:t>
            </w:r>
          </w:p>
        </w:tc>
        <w:tc>
          <w:tcPr>
            <w:tcW w:w="1418" w:type="dxa"/>
          </w:tcPr>
          <w:p w:rsidR="00D37AA7" w:rsidRPr="00313A81" w:rsidRDefault="00D37AA7" w:rsidP="00E757DE">
            <w:r w:rsidRPr="00313A81">
              <w:t>гараж</w:t>
            </w:r>
          </w:p>
        </w:tc>
        <w:tc>
          <w:tcPr>
            <w:tcW w:w="1275" w:type="dxa"/>
          </w:tcPr>
          <w:p w:rsidR="007D66DB" w:rsidRPr="00313A81" w:rsidRDefault="007D66DB" w:rsidP="007D66DB">
            <w:pPr>
              <w:ind w:left="-71" w:right="-82"/>
              <w:jc w:val="center"/>
            </w:pPr>
            <w:r w:rsidRPr="00313A81">
              <w:t>и</w:t>
            </w:r>
            <w:r w:rsidR="00D37AA7" w:rsidRPr="00313A81">
              <w:t>ндиви</w:t>
            </w:r>
            <w:r w:rsidRPr="00313A81">
              <w:t>ду</w:t>
            </w:r>
          </w:p>
          <w:p w:rsidR="00D37AA7" w:rsidRPr="00313A81" w:rsidRDefault="00D37AA7" w:rsidP="007D66DB">
            <w:pPr>
              <w:ind w:left="-71" w:right="-82"/>
              <w:jc w:val="center"/>
            </w:pPr>
            <w:proofErr w:type="spellStart"/>
            <w:r w:rsidRPr="00313A81">
              <w:t>альная</w:t>
            </w:r>
            <w:proofErr w:type="spellEnd"/>
          </w:p>
        </w:tc>
        <w:tc>
          <w:tcPr>
            <w:tcW w:w="851" w:type="dxa"/>
          </w:tcPr>
          <w:p w:rsidR="00D37AA7" w:rsidRPr="00313A81" w:rsidRDefault="00D37AA7" w:rsidP="00D37AA7">
            <w:pPr>
              <w:ind w:left="-71" w:right="-82"/>
              <w:jc w:val="center"/>
            </w:pPr>
            <w:r w:rsidRPr="00313A81">
              <w:t>16,5</w:t>
            </w:r>
          </w:p>
        </w:tc>
        <w:tc>
          <w:tcPr>
            <w:tcW w:w="1304" w:type="dxa"/>
          </w:tcPr>
          <w:p w:rsidR="0010382D" w:rsidRPr="00313A81" w:rsidRDefault="0010382D" w:rsidP="00DC057C">
            <w:pPr>
              <w:ind w:left="-71" w:right="-82"/>
              <w:jc w:val="center"/>
            </w:pPr>
            <w:r w:rsidRPr="00313A81">
              <w:t>Россия</w:t>
            </w:r>
          </w:p>
          <w:p w:rsidR="00D37AA7" w:rsidRPr="00313A81" w:rsidRDefault="00D37AA7" w:rsidP="00DC057C">
            <w:pPr>
              <w:ind w:left="-71" w:right="-82"/>
              <w:jc w:val="center"/>
            </w:pPr>
          </w:p>
        </w:tc>
        <w:tc>
          <w:tcPr>
            <w:tcW w:w="1417" w:type="dxa"/>
            <w:gridSpan w:val="2"/>
          </w:tcPr>
          <w:p w:rsidR="00D37AA7" w:rsidRPr="00313A81" w:rsidRDefault="00D37AA7" w:rsidP="00DC057C">
            <w:r w:rsidRPr="00313A81">
              <w:t>квартира</w:t>
            </w:r>
          </w:p>
        </w:tc>
        <w:tc>
          <w:tcPr>
            <w:tcW w:w="992" w:type="dxa"/>
          </w:tcPr>
          <w:p w:rsidR="00D37AA7" w:rsidRPr="00313A81" w:rsidRDefault="00D37AA7" w:rsidP="00D37AA7">
            <w:pPr>
              <w:ind w:left="-1"/>
              <w:jc w:val="center"/>
            </w:pPr>
            <w:r w:rsidRPr="00313A81">
              <w:t>105</w:t>
            </w:r>
            <w:r w:rsidR="0010382D" w:rsidRPr="00313A81">
              <w:t>,0</w:t>
            </w:r>
          </w:p>
        </w:tc>
        <w:tc>
          <w:tcPr>
            <w:tcW w:w="993" w:type="dxa"/>
          </w:tcPr>
          <w:p w:rsidR="0010382D" w:rsidRPr="00313A81" w:rsidRDefault="0010382D" w:rsidP="0010382D">
            <w:pPr>
              <w:ind w:left="-71" w:right="-82"/>
            </w:pPr>
            <w:r w:rsidRPr="00313A81">
              <w:t>Россия</w:t>
            </w:r>
          </w:p>
          <w:p w:rsidR="00D37AA7" w:rsidRPr="00313A81" w:rsidRDefault="00D37AA7" w:rsidP="00D37AA7">
            <w:pPr>
              <w:ind w:left="-1"/>
            </w:pPr>
          </w:p>
        </w:tc>
        <w:tc>
          <w:tcPr>
            <w:tcW w:w="1418" w:type="dxa"/>
            <w:gridSpan w:val="2"/>
          </w:tcPr>
          <w:p w:rsidR="00D37AA7" w:rsidRPr="00313A81" w:rsidRDefault="00D37AA7" w:rsidP="00E70C6F">
            <w:pPr>
              <w:jc w:val="center"/>
            </w:pPr>
          </w:p>
        </w:tc>
        <w:tc>
          <w:tcPr>
            <w:tcW w:w="1417" w:type="dxa"/>
            <w:gridSpan w:val="2"/>
          </w:tcPr>
          <w:p w:rsidR="00D37AA7" w:rsidRPr="00E70C6F" w:rsidRDefault="00E41E84" w:rsidP="00DC057C">
            <w:pPr>
              <w:ind w:left="-79" w:right="-73"/>
              <w:jc w:val="center"/>
            </w:pPr>
            <w:r w:rsidRPr="00E70C6F">
              <w:t>494 877,72</w:t>
            </w:r>
          </w:p>
        </w:tc>
        <w:tc>
          <w:tcPr>
            <w:tcW w:w="1749" w:type="dxa"/>
            <w:gridSpan w:val="2"/>
          </w:tcPr>
          <w:p w:rsidR="00D37AA7" w:rsidRPr="00313A81" w:rsidRDefault="00D37AA7" w:rsidP="00D37AA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D0" w:rsidRPr="000E1793" w:rsidTr="00101253">
        <w:trPr>
          <w:gridAfter w:val="1"/>
          <w:wAfter w:w="11" w:type="dxa"/>
          <w:trHeight w:val="1656"/>
        </w:trPr>
        <w:tc>
          <w:tcPr>
            <w:tcW w:w="1696" w:type="dxa"/>
            <w:gridSpan w:val="2"/>
          </w:tcPr>
          <w:p w:rsidR="00A242D0" w:rsidRPr="00313A81" w:rsidRDefault="00A242D0" w:rsidP="00A242D0">
            <w:proofErr w:type="spellStart"/>
            <w:r w:rsidRPr="00313A81">
              <w:t>Бохонская</w:t>
            </w:r>
            <w:proofErr w:type="spellEnd"/>
            <w:r w:rsidRPr="00313A81">
              <w:t xml:space="preserve"> Инесса</w:t>
            </w:r>
          </w:p>
          <w:p w:rsidR="00A242D0" w:rsidRPr="00313A81" w:rsidRDefault="00A242D0" w:rsidP="00A242D0">
            <w:r w:rsidRPr="00313A81">
              <w:t>Евгеньевна</w:t>
            </w:r>
          </w:p>
        </w:tc>
        <w:tc>
          <w:tcPr>
            <w:tcW w:w="1843" w:type="dxa"/>
          </w:tcPr>
          <w:p w:rsidR="00A242D0" w:rsidRPr="00313A81" w:rsidRDefault="00A242D0" w:rsidP="00424E60">
            <w:r w:rsidRPr="00313A81">
              <w:t xml:space="preserve">Депутат </w:t>
            </w:r>
            <w:proofErr w:type="spellStart"/>
            <w:r w:rsidRPr="00313A81">
              <w:t>Cовета</w:t>
            </w:r>
            <w:proofErr w:type="spellEnd"/>
            <w:r w:rsidRPr="00313A81">
              <w:t xml:space="preserve"> депутатов МО Хорошевский </w:t>
            </w:r>
          </w:p>
        </w:tc>
        <w:tc>
          <w:tcPr>
            <w:tcW w:w="1418" w:type="dxa"/>
          </w:tcPr>
          <w:p w:rsidR="00440540" w:rsidRPr="00313A81" w:rsidRDefault="00DC057C" w:rsidP="00A242D0">
            <w:pPr>
              <w:tabs>
                <w:tab w:val="left" w:pos="177"/>
              </w:tabs>
            </w:pPr>
            <w:r w:rsidRPr="00313A81">
              <w:t>Квартира</w:t>
            </w:r>
          </w:p>
          <w:p w:rsidR="00A242D0" w:rsidRPr="00313A81" w:rsidRDefault="00A242D0" w:rsidP="00A242D0">
            <w:pPr>
              <w:tabs>
                <w:tab w:val="left" w:pos="0"/>
              </w:tabs>
            </w:pPr>
          </w:p>
          <w:p w:rsidR="00DC057C" w:rsidRPr="00313A81" w:rsidRDefault="00DC057C" w:rsidP="00A242D0">
            <w:pPr>
              <w:tabs>
                <w:tab w:val="left" w:pos="0"/>
              </w:tabs>
            </w:pPr>
          </w:p>
          <w:p w:rsidR="00A242D0" w:rsidRPr="00313A81" w:rsidRDefault="00A242D0" w:rsidP="00A242D0">
            <w:pPr>
              <w:tabs>
                <w:tab w:val="left" w:pos="0"/>
              </w:tabs>
            </w:pPr>
            <w:r w:rsidRPr="00313A81">
              <w:t>Машино-место</w:t>
            </w:r>
          </w:p>
        </w:tc>
        <w:tc>
          <w:tcPr>
            <w:tcW w:w="1275" w:type="dxa"/>
          </w:tcPr>
          <w:p w:rsidR="00C65D8F" w:rsidRPr="00313A81" w:rsidRDefault="00C65D8F" w:rsidP="00E975CF">
            <w:pPr>
              <w:ind w:left="-71" w:right="-82"/>
              <w:jc w:val="center"/>
            </w:pPr>
            <w:r w:rsidRPr="00313A81">
              <w:t>и</w:t>
            </w:r>
            <w:r w:rsidR="00A242D0" w:rsidRPr="00313A81">
              <w:t>ндиви</w:t>
            </w:r>
            <w:r w:rsidR="00E975CF" w:rsidRPr="00313A81">
              <w:t>ду</w:t>
            </w:r>
          </w:p>
          <w:p w:rsidR="00A242D0" w:rsidRPr="00313A81" w:rsidRDefault="00A242D0" w:rsidP="00E975CF">
            <w:pPr>
              <w:ind w:left="-71" w:right="-82"/>
              <w:jc w:val="center"/>
            </w:pPr>
            <w:proofErr w:type="spellStart"/>
            <w:r w:rsidRPr="00313A81">
              <w:t>альная</w:t>
            </w:r>
            <w:proofErr w:type="spellEnd"/>
          </w:p>
          <w:p w:rsidR="00A242D0" w:rsidRPr="00313A81" w:rsidRDefault="00A242D0" w:rsidP="00E975CF">
            <w:pPr>
              <w:ind w:left="-71" w:right="-82"/>
              <w:jc w:val="center"/>
            </w:pPr>
          </w:p>
          <w:p w:rsidR="00E975CF" w:rsidRPr="00313A81" w:rsidRDefault="00A242D0" w:rsidP="00E975CF">
            <w:pPr>
              <w:ind w:left="-71" w:right="-82"/>
              <w:jc w:val="center"/>
            </w:pPr>
            <w:r w:rsidRPr="00313A81">
              <w:t>индивиду</w:t>
            </w:r>
          </w:p>
          <w:p w:rsidR="00A242D0" w:rsidRPr="00313A81" w:rsidRDefault="00A242D0" w:rsidP="00E975CF">
            <w:pPr>
              <w:ind w:left="-71" w:right="-82"/>
              <w:jc w:val="center"/>
            </w:pPr>
            <w:proofErr w:type="spellStart"/>
            <w:r w:rsidRPr="00313A81">
              <w:t>альная</w:t>
            </w:r>
            <w:proofErr w:type="spellEnd"/>
          </w:p>
        </w:tc>
        <w:tc>
          <w:tcPr>
            <w:tcW w:w="851" w:type="dxa"/>
          </w:tcPr>
          <w:p w:rsidR="00A242D0" w:rsidRPr="00313A81" w:rsidRDefault="00A242D0" w:rsidP="004F4C3C">
            <w:pPr>
              <w:ind w:left="-71" w:right="-82"/>
              <w:jc w:val="center"/>
            </w:pPr>
            <w:r w:rsidRPr="00313A81">
              <w:t>59,7</w:t>
            </w:r>
          </w:p>
          <w:p w:rsidR="00A242D0" w:rsidRPr="00313A81" w:rsidRDefault="00A242D0" w:rsidP="004F4C3C">
            <w:pPr>
              <w:ind w:left="-71" w:right="-82"/>
              <w:jc w:val="center"/>
            </w:pPr>
          </w:p>
          <w:p w:rsidR="00A242D0" w:rsidRPr="00313A81" w:rsidRDefault="00A242D0" w:rsidP="004F4C3C">
            <w:pPr>
              <w:ind w:left="-71" w:right="-82"/>
              <w:jc w:val="center"/>
            </w:pPr>
          </w:p>
          <w:p w:rsidR="00A242D0" w:rsidRPr="00313A81" w:rsidRDefault="00A242D0" w:rsidP="004F4C3C">
            <w:pPr>
              <w:ind w:left="-71" w:right="-82"/>
              <w:jc w:val="center"/>
            </w:pPr>
            <w:r w:rsidRPr="00313A81">
              <w:t>14,1</w:t>
            </w:r>
          </w:p>
        </w:tc>
        <w:tc>
          <w:tcPr>
            <w:tcW w:w="1304" w:type="dxa"/>
          </w:tcPr>
          <w:p w:rsidR="00A242D0" w:rsidRPr="00313A81" w:rsidRDefault="00A242D0" w:rsidP="00DC057C">
            <w:pPr>
              <w:ind w:left="-71" w:right="-82"/>
              <w:jc w:val="center"/>
            </w:pPr>
            <w:r w:rsidRPr="00313A81">
              <w:t>Россия</w:t>
            </w:r>
          </w:p>
          <w:p w:rsidR="00A242D0" w:rsidRPr="00313A81" w:rsidRDefault="00A242D0" w:rsidP="00DC057C">
            <w:pPr>
              <w:ind w:left="-71" w:right="-82"/>
              <w:jc w:val="center"/>
            </w:pPr>
          </w:p>
          <w:p w:rsidR="00A242D0" w:rsidRPr="00313A81" w:rsidRDefault="00A242D0" w:rsidP="00DC057C">
            <w:pPr>
              <w:ind w:left="-71" w:right="-82"/>
              <w:jc w:val="center"/>
            </w:pPr>
          </w:p>
          <w:p w:rsidR="00A242D0" w:rsidRPr="00313A81" w:rsidRDefault="00A242D0" w:rsidP="00DC057C">
            <w:pPr>
              <w:ind w:left="-71" w:right="-82"/>
              <w:jc w:val="center"/>
            </w:pPr>
            <w:r w:rsidRPr="00313A81">
              <w:t>Россия</w:t>
            </w:r>
          </w:p>
        </w:tc>
        <w:tc>
          <w:tcPr>
            <w:tcW w:w="1417" w:type="dxa"/>
            <w:gridSpan w:val="2"/>
          </w:tcPr>
          <w:p w:rsidR="00A242D0" w:rsidRPr="00313A81" w:rsidRDefault="00A242D0" w:rsidP="00A242D0">
            <w:r w:rsidRPr="00313A81">
              <w:t>квартира</w:t>
            </w:r>
          </w:p>
        </w:tc>
        <w:tc>
          <w:tcPr>
            <w:tcW w:w="992" w:type="dxa"/>
          </w:tcPr>
          <w:p w:rsidR="00A242D0" w:rsidRPr="00313A81" w:rsidRDefault="00A242D0" w:rsidP="00A242D0">
            <w:pPr>
              <w:ind w:left="-1"/>
            </w:pPr>
            <w:r w:rsidRPr="00313A81">
              <w:t>37,8</w:t>
            </w:r>
          </w:p>
        </w:tc>
        <w:tc>
          <w:tcPr>
            <w:tcW w:w="993" w:type="dxa"/>
          </w:tcPr>
          <w:p w:rsidR="00A242D0" w:rsidRPr="00313A81" w:rsidRDefault="00A242D0" w:rsidP="00A242D0">
            <w:pPr>
              <w:ind w:left="-1"/>
            </w:pPr>
            <w:r w:rsidRPr="00313A81">
              <w:t>Россия</w:t>
            </w:r>
          </w:p>
          <w:p w:rsidR="00A242D0" w:rsidRPr="00313A81" w:rsidRDefault="00A242D0" w:rsidP="00A242D0">
            <w:pPr>
              <w:ind w:left="-1"/>
            </w:pPr>
          </w:p>
          <w:p w:rsidR="00A242D0" w:rsidRPr="00313A81" w:rsidRDefault="00A242D0" w:rsidP="00A242D0">
            <w:pPr>
              <w:ind w:left="-1"/>
            </w:pPr>
          </w:p>
          <w:p w:rsidR="00A242D0" w:rsidRPr="00313A81" w:rsidRDefault="00A242D0" w:rsidP="00A242D0">
            <w:pPr>
              <w:ind w:left="-1"/>
            </w:pPr>
          </w:p>
        </w:tc>
        <w:tc>
          <w:tcPr>
            <w:tcW w:w="1418" w:type="dxa"/>
            <w:gridSpan w:val="2"/>
          </w:tcPr>
          <w:p w:rsidR="00A242D0" w:rsidRPr="00313A81" w:rsidRDefault="00690BF0" w:rsidP="00E70C6F">
            <w:r w:rsidRPr="00313A81">
              <w:t xml:space="preserve">       </w:t>
            </w:r>
          </w:p>
        </w:tc>
        <w:tc>
          <w:tcPr>
            <w:tcW w:w="1417" w:type="dxa"/>
            <w:gridSpan w:val="2"/>
          </w:tcPr>
          <w:p w:rsidR="00A242D0" w:rsidRPr="00E70C6F" w:rsidRDefault="00E41E84" w:rsidP="00DC057C">
            <w:pPr>
              <w:ind w:left="-79" w:right="-73"/>
              <w:jc w:val="center"/>
            </w:pPr>
            <w:r w:rsidRPr="00E70C6F">
              <w:t>4 246</w:t>
            </w:r>
            <w:r w:rsidR="00F67363" w:rsidRPr="00E70C6F">
              <w:t xml:space="preserve"> 248,01</w:t>
            </w:r>
          </w:p>
        </w:tc>
        <w:tc>
          <w:tcPr>
            <w:tcW w:w="1749" w:type="dxa"/>
            <w:gridSpan w:val="2"/>
          </w:tcPr>
          <w:p w:rsidR="00A242D0" w:rsidRPr="00313A81" w:rsidRDefault="00A242D0" w:rsidP="00A242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D0" w:rsidRPr="000E1793" w:rsidTr="00101253">
        <w:trPr>
          <w:gridAfter w:val="1"/>
          <w:wAfter w:w="11" w:type="dxa"/>
          <w:trHeight w:val="1164"/>
        </w:trPr>
        <w:tc>
          <w:tcPr>
            <w:tcW w:w="3539" w:type="dxa"/>
            <w:gridSpan w:val="3"/>
          </w:tcPr>
          <w:p w:rsidR="00A242D0" w:rsidRPr="00313A81" w:rsidRDefault="00A242D0" w:rsidP="00A242D0">
            <w:pPr>
              <w:ind w:right="-75"/>
            </w:pPr>
            <w:r w:rsidRPr="00313A81">
              <w:t>Супруг</w:t>
            </w:r>
          </w:p>
        </w:tc>
        <w:tc>
          <w:tcPr>
            <w:tcW w:w="1418" w:type="dxa"/>
          </w:tcPr>
          <w:p w:rsidR="00A242D0" w:rsidRPr="00313A81" w:rsidRDefault="00A242D0" w:rsidP="00A242D0">
            <w:r w:rsidRPr="00313A81">
              <w:t>Квартира</w:t>
            </w:r>
          </w:p>
          <w:p w:rsidR="00A242D0" w:rsidRPr="00313A81" w:rsidRDefault="00A242D0" w:rsidP="00A242D0"/>
          <w:p w:rsidR="00A242D0" w:rsidRPr="00313A81" w:rsidRDefault="00A242D0" w:rsidP="00A242D0"/>
        </w:tc>
        <w:tc>
          <w:tcPr>
            <w:tcW w:w="1275" w:type="dxa"/>
          </w:tcPr>
          <w:p w:rsidR="00E975CF" w:rsidRPr="00313A81" w:rsidRDefault="00E975CF" w:rsidP="00E975CF">
            <w:pPr>
              <w:ind w:left="-71" w:right="-82"/>
              <w:jc w:val="center"/>
            </w:pPr>
            <w:r w:rsidRPr="00313A81">
              <w:t>и</w:t>
            </w:r>
            <w:r w:rsidR="00A242D0" w:rsidRPr="00313A81">
              <w:t>ндивид</w:t>
            </w:r>
            <w:r w:rsidRPr="00313A81">
              <w:t>у</w:t>
            </w:r>
          </w:p>
          <w:p w:rsidR="00A242D0" w:rsidRPr="00313A81" w:rsidRDefault="00A242D0" w:rsidP="00E975CF">
            <w:pPr>
              <w:ind w:left="-71" w:right="-82"/>
              <w:jc w:val="center"/>
            </w:pPr>
            <w:proofErr w:type="spellStart"/>
            <w:r w:rsidRPr="00313A81">
              <w:t>альная</w:t>
            </w:r>
            <w:proofErr w:type="spellEnd"/>
          </w:p>
          <w:p w:rsidR="00A242D0" w:rsidRPr="00313A81" w:rsidRDefault="00A242D0" w:rsidP="00A242D0">
            <w:pPr>
              <w:ind w:left="-71" w:right="-82"/>
            </w:pPr>
          </w:p>
          <w:p w:rsidR="00A242D0" w:rsidRPr="00313A81" w:rsidRDefault="00A242D0" w:rsidP="00A242D0">
            <w:pPr>
              <w:ind w:left="-71" w:right="-82"/>
            </w:pPr>
          </w:p>
        </w:tc>
        <w:tc>
          <w:tcPr>
            <w:tcW w:w="851" w:type="dxa"/>
          </w:tcPr>
          <w:p w:rsidR="00A242D0" w:rsidRPr="00313A81" w:rsidRDefault="00A242D0" w:rsidP="00E975CF">
            <w:pPr>
              <w:ind w:left="-71" w:right="-82"/>
              <w:jc w:val="center"/>
            </w:pPr>
            <w:r w:rsidRPr="00313A81">
              <w:t>37,8</w:t>
            </w:r>
          </w:p>
        </w:tc>
        <w:tc>
          <w:tcPr>
            <w:tcW w:w="1304" w:type="dxa"/>
          </w:tcPr>
          <w:p w:rsidR="00A242D0" w:rsidRPr="00313A81" w:rsidRDefault="00A242D0" w:rsidP="00DC057C">
            <w:pPr>
              <w:ind w:left="-71" w:right="-82"/>
              <w:jc w:val="center"/>
            </w:pPr>
            <w:r w:rsidRPr="00313A81">
              <w:t>Россия</w:t>
            </w:r>
          </w:p>
        </w:tc>
        <w:tc>
          <w:tcPr>
            <w:tcW w:w="1417" w:type="dxa"/>
            <w:gridSpan w:val="2"/>
          </w:tcPr>
          <w:p w:rsidR="00A242D0" w:rsidRPr="00313A81" w:rsidRDefault="00A242D0" w:rsidP="00A242D0">
            <w:pPr>
              <w:widowControl w:val="0"/>
              <w:autoSpaceDE w:val="0"/>
              <w:autoSpaceDN w:val="0"/>
              <w:adjustRightInd w:val="0"/>
              <w:ind w:left="-1"/>
            </w:pPr>
            <w:r w:rsidRPr="00313A81">
              <w:t>Квартира</w:t>
            </w:r>
          </w:p>
          <w:p w:rsidR="00A242D0" w:rsidRPr="00313A81" w:rsidRDefault="00A242D0" w:rsidP="00A242D0">
            <w:pPr>
              <w:widowControl w:val="0"/>
              <w:autoSpaceDE w:val="0"/>
              <w:autoSpaceDN w:val="0"/>
              <w:adjustRightInd w:val="0"/>
            </w:pPr>
          </w:p>
          <w:p w:rsidR="00E757DE" w:rsidRDefault="00E757DE" w:rsidP="00A242D0">
            <w:pPr>
              <w:widowControl w:val="0"/>
              <w:autoSpaceDE w:val="0"/>
              <w:autoSpaceDN w:val="0"/>
              <w:adjustRightInd w:val="0"/>
            </w:pPr>
          </w:p>
          <w:p w:rsidR="00E757DE" w:rsidRDefault="00E757DE" w:rsidP="00A242D0">
            <w:pPr>
              <w:widowControl w:val="0"/>
              <w:autoSpaceDE w:val="0"/>
              <w:autoSpaceDN w:val="0"/>
              <w:adjustRightInd w:val="0"/>
            </w:pPr>
          </w:p>
          <w:p w:rsidR="00A242D0" w:rsidRPr="00313A81" w:rsidRDefault="00A242D0" w:rsidP="00A242D0">
            <w:pPr>
              <w:widowControl w:val="0"/>
              <w:autoSpaceDE w:val="0"/>
              <w:autoSpaceDN w:val="0"/>
              <w:adjustRightInd w:val="0"/>
            </w:pPr>
            <w:r w:rsidRPr="00313A81">
              <w:t>Машино-место</w:t>
            </w:r>
          </w:p>
        </w:tc>
        <w:tc>
          <w:tcPr>
            <w:tcW w:w="992" w:type="dxa"/>
          </w:tcPr>
          <w:p w:rsidR="00A242D0" w:rsidRPr="00313A81" w:rsidRDefault="00A242D0" w:rsidP="00A242D0">
            <w:pPr>
              <w:ind w:left="-1"/>
            </w:pPr>
            <w:r w:rsidRPr="00313A81">
              <w:t>59,7</w:t>
            </w:r>
          </w:p>
          <w:p w:rsidR="00A242D0" w:rsidRPr="00313A81" w:rsidRDefault="00A242D0" w:rsidP="00A242D0"/>
          <w:p w:rsidR="00E757DE" w:rsidRDefault="00E757DE" w:rsidP="00A242D0">
            <w:pPr>
              <w:ind w:left="-1"/>
            </w:pPr>
          </w:p>
          <w:p w:rsidR="00E757DE" w:rsidRDefault="00E757DE" w:rsidP="00A242D0">
            <w:pPr>
              <w:ind w:left="-1"/>
            </w:pPr>
          </w:p>
          <w:p w:rsidR="00A242D0" w:rsidRPr="00313A81" w:rsidRDefault="00A242D0" w:rsidP="00A242D0">
            <w:pPr>
              <w:ind w:left="-1"/>
            </w:pPr>
            <w:r w:rsidRPr="00313A81">
              <w:t>14,1</w:t>
            </w:r>
          </w:p>
        </w:tc>
        <w:tc>
          <w:tcPr>
            <w:tcW w:w="993" w:type="dxa"/>
          </w:tcPr>
          <w:p w:rsidR="00A242D0" w:rsidRPr="00313A81" w:rsidRDefault="00A242D0" w:rsidP="00DC057C">
            <w:pPr>
              <w:ind w:left="-1"/>
              <w:jc w:val="center"/>
            </w:pPr>
            <w:r w:rsidRPr="00313A81">
              <w:t>Россия</w:t>
            </w:r>
          </w:p>
          <w:p w:rsidR="00A242D0" w:rsidRPr="00313A81" w:rsidRDefault="00A242D0" w:rsidP="00DC057C">
            <w:pPr>
              <w:jc w:val="center"/>
            </w:pPr>
          </w:p>
          <w:p w:rsidR="00E757DE" w:rsidRDefault="00E757DE" w:rsidP="00DC057C">
            <w:pPr>
              <w:ind w:left="-1"/>
              <w:jc w:val="center"/>
            </w:pPr>
          </w:p>
          <w:p w:rsidR="00E757DE" w:rsidRDefault="00E757DE" w:rsidP="00DC057C">
            <w:pPr>
              <w:ind w:left="-1"/>
              <w:jc w:val="center"/>
            </w:pPr>
          </w:p>
          <w:p w:rsidR="00A242D0" w:rsidRPr="00313A81" w:rsidRDefault="00A242D0" w:rsidP="00DC057C">
            <w:pPr>
              <w:ind w:left="-1"/>
              <w:jc w:val="center"/>
            </w:pPr>
            <w:r w:rsidRPr="00313A81">
              <w:t>Россия</w:t>
            </w:r>
          </w:p>
        </w:tc>
        <w:tc>
          <w:tcPr>
            <w:tcW w:w="1418" w:type="dxa"/>
            <w:gridSpan w:val="2"/>
          </w:tcPr>
          <w:p w:rsidR="00EA4461" w:rsidRPr="00313A81" w:rsidRDefault="00EA4461" w:rsidP="00E975CF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 w:rsidRPr="00313A81">
              <w:t>Автомобиль легковой</w:t>
            </w:r>
            <w:r w:rsidR="00E70C6F">
              <w:t>:</w:t>
            </w:r>
          </w:p>
          <w:p w:rsidR="00A242D0" w:rsidRPr="00313A81" w:rsidRDefault="00A242D0" w:rsidP="00E975CF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 w:rsidRPr="00313A81">
              <w:t>М</w:t>
            </w:r>
            <w:r w:rsidR="00E70C6F">
              <w:t>ЕРСЕДЕС БЕНЦ</w:t>
            </w:r>
            <w:r w:rsidRPr="00313A81">
              <w:t xml:space="preserve"> </w:t>
            </w:r>
            <w:r w:rsidR="00E41E84">
              <w:t xml:space="preserve">Е </w:t>
            </w:r>
            <w:r w:rsidRPr="00313A81">
              <w:t>200</w:t>
            </w:r>
          </w:p>
          <w:p w:rsidR="00A242D0" w:rsidRPr="00313A81" w:rsidRDefault="00A242D0" w:rsidP="00EA4461">
            <w:pPr>
              <w:widowControl w:val="0"/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7" w:type="dxa"/>
            <w:gridSpan w:val="2"/>
          </w:tcPr>
          <w:p w:rsidR="00A242D0" w:rsidRPr="00313A81" w:rsidRDefault="00F67363" w:rsidP="00DC057C">
            <w:pPr>
              <w:ind w:left="-79" w:right="-73"/>
              <w:jc w:val="center"/>
            </w:pPr>
            <w:r w:rsidRPr="00313A81">
              <w:t>1 452 361,02</w:t>
            </w:r>
          </w:p>
          <w:p w:rsidR="00A242D0" w:rsidRPr="00313A81" w:rsidRDefault="00A242D0" w:rsidP="00DC057C">
            <w:pPr>
              <w:ind w:left="-79" w:right="-73"/>
              <w:jc w:val="center"/>
            </w:pPr>
          </w:p>
        </w:tc>
        <w:tc>
          <w:tcPr>
            <w:tcW w:w="1749" w:type="dxa"/>
            <w:gridSpan w:val="2"/>
          </w:tcPr>
          <w:p w:rsidR="00A242D0" w:rsidRPr="00313A81" w:rsidRDefault="00A242D0" w:rsidP="00A242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84" w:rsidTr="00597DD5">
        <w:trPr>
          <w:gridAfter w:val="1"/>
          <w:wAfter w:w="11" w:type="dxa"/>
          <w:trHeight w:val="1164"/>
        </w:trPr>
        <w:tc>
          <w:tcPr>
            <w:tcW w:w="1696" w:type="dxa"/>
            <w:gridSpan w:val="2"/>
          </w:tcPr>
          <w:p w:rsidR="00E41E84" w:rsidRDefault="00E41E84" w:rsidP="00597DD5">
            <w:pPr>
              <w:ind w:right="-75"/>
            </w:pPr>
            <w:proofErr w:type="spellStart"/>
            <w:r>
              <w:lastRenderedPageBreak/>
              <w:t>Голуенко</w:t>
            </w:r>
            <w:proofErr w:type="spellEnd"/>
          </w:p>
          <w:p w:rsidR="00E41E84" w:rsidRDefault="00E41E84" w:rsidP="00597DD5">
            <w:pPr>
              <w:ind w:right="-75"/>
            </w:pPr>
            <w:r>
              <w:t>Алиса</w:t>
            </w:r>
          </w:p>
          <w:p w:rsidR="00E41E84" w:rsidRDefault="00E41E84" w:rsidP="00597DD5">
            <w:pPr>
              <w:ind w:right="-75"/>
            </w:pPr>
            <w:r>
              <w:t>Владимировна</w:t>
            </w:r>
          </w:p>
        </w:tc>
        <w:tc>
          <w:tcPr>
            <w:tcW w:w="1843" w:type="dxa"/>
          </w:tcPr>
          <w:p w:rsidR="00E41E84" w:rsidRDefault="00E41E84" w:rsidP="00597DD5">
            <w:pPr>
              <w:ind w:right="-75"/>
            </w:pPr>
            <w:r>
              <w:t>Депутат Совета депутатов МО Хорошевский</w:t>
            </w:r>
          </w:p>
        </w:tc>
        <w:tc>
          <w:tcPr>
            <w:tcW w:w="1418" w:type="dxa"/>
          </w:tcPr>
          <w:p w:rsidR="00E41E84" w:rsidRDefault="00E41E84" w:rsidP="00597DD5"/>
        </w:tc>
        <w:tc>
          <w:tcPr>
            <w:tcW w:w="1275" w:type="dxa"/>
          </w:tcPr>
          <w:p w:rsidR="00E41E84" w:rsidRDefault="00E41E84" w:rsidP="00597DD5">
            <w:pPr>
              <w:ind w:left="-71" w:right="-82"/>
            </w:pPr>
          </w:p>
        </w:tc>
        <w:tc>
          <w:tcPr>
            <w:tcW w:w="851" w:type="dxa"/>
          </w:tcPr>
          <w:p w:rsidR="00E41E84" w:rsidRDefault="00E41E84" w:rsidP="00597DD5">
            <w:pPr>
              <w:ind w:left="-71" w:right="-82"/>
            </w:pPr>
          </w:p>
        </w:tc>
        <w:tc>
          <w:tcPr>
            <w:tcW w:w="1304" w:type="dxa"/>
          </w:tcPr>
          <w:p w:rsidR="00E41E84" w:rsidRDefault="00E41E84" w:rsidP="00597DD5">
            <w:pPr>
              <w:ind w:left="-71" w:right="-82"/>
            </w:pPr>
          </w:p>
        </w:tc>
        <w:tc>
          <w:tcPr>
            <w:tcW w:w="1417" w:type="dxa"/>
            <w:gridSpan w:val="2"/>
          </w:tcPr>
          <w:p w:rsidR="00E41E84" w:rsidRDefault="00E41E84" w:rsidP="00597DD5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квартира</w:t>
            </w:r>
          </w:p>
        </w:tc>
        <w:tc>
          <w:tcPr>
            <w:tcW w:w="992" w:type="dxa"/>
          </w:tcPr>
          <w:p w:rsidR="00E41E84" w:rsidRDefault="00E41E84" w:rsidP="00597DD5">
            <w:pPr>
              <w:ind w:left="-1"/>
            </w:pPr>
            <w:r>
              <w:t>74,9</w:t>
            </w:r>
          </w:p>
        </w:tc>
        <w:tc>
          <w:tcPr>
            <w:tcW w:w="993" w:type="dxa"/>
          </w:tcPr>
          <w:p w:rsidR="00E41E84" w:rsidRDefault="00E41E84" w:rsidP="00597DD5">
            <w:pPr>
              <w:ind w:left="-71" w:right="-82"/>
              <w:jc w:val="center"/>
            </w:pPr>
            <w:r>
              <w:t>Россия</w:t>
            </w:r>
          </w:p>
          <w:p w:rsidR="00E41E84" w:rsidRDefault="00E41E84" w:rsidP="00597DD5">
            <w:pPr>
              <w:ind w:left="-71" w:right="-82"/>
              <w:jc w:val="center"/>
            </w:pPr>
          </w:p>
          <w:p w:rsidR="00E41E84" w:rsidRDefault="00E41E84" w:rsidP="00597DD5">
            <w:pPr>
              <w:ind w:left="-1"/>
            </w:pPr>
          </w:p>
        </w:tc>
        <w:tc>
          <w:tcPr>
            <w:tcW w:w="1418" w:type="dxa"/>
            <w:gridSpan w:val="2"/>
          </w:tcPr>
          <w:p w:rsidR="00E41E84" w:rsidRDefault="00E41E84" w:rsidP="00597DD5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417" w:type="dxa"/>
            <w:gridSpan w:val="2"/>
          </w:tcPr>
          <w:p w:rsidR="00E41E84" w:rsidRDefault="00E41E84" w:rsidP="00597DD5">
            <w:pPr>
              <w:ind w:left="-79" w:right="-73"/>
              <w:jc w:val="center"/>
            </w:pPr>
            <w:r w:rsidRPr="00E70C6F">
              <w:t>240 000,00</w:t>
            </w:r>
          </w:p>
        </w:tc>
        <w:tc>
          <w:tcPr>
            <w:tcW w:w="1749" w:type="dxa"/>
            <w:gridSpan w:val="2"/>
          </w:tcPr>
          <w:p w:rsidR="00E41E84" w:rsidRDefault="00E41E84" w:rsidP="00597DD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A48" w:rsidTr="00F150B1">
        <w:trPr>
          <w:gridAfter w:val="1"/>
          <w:wAfter w:w="11" w:type="dxa"/>
          <w:trHeight w:val="1164"/>
        </w:trPr>
        <w:tc>
          <w:tcPr>
            <w:tcW w:w="1696" w:type="dxa"/>
            <w:gridSpan w:val="2"/>
          </w:tcPr>
          <w:p w:rsidR="00530A48" w:rsidRDefault="00530A48" w:rsidP="00F150B1">
            <w:pPr>
              <w:ind w:right="-75"/>
            </w:pPr>
            <w:r>
              <w:t>Мартыненко Людмила Викторовна</w:t>
            </w:r>
          </w:p>
        </w:tc>
        <w:tc>
          <w:tcPr>
            <w:tcW w:w="1843" w:type="dxa"/>
          </w:tcPr>
          <w:p w:rsidR="00530A48" w:rsidRDefault="00530A48" w:rsidP="00F150B1">
            <w:pPr>
              <w:ind w:right="-75"/>
            </w:pPr>
            <w:r>
              <w:t>Депутат Совета депутатов МО Хорошевский</w:t>
            </w:r>
          </w:p>
        </w:tc>
        <w:tc>
          <w:tcPr>
            <w:tcW w:w="1418" w:type="dxa"/>
          </w:tcPr>
          <w:p w:rsidR="00530A48" w:rsidRDefault="00530A48" w:rsidP="00F150B1">
            <w:r>
              <w:t>Квартира</w:t>
            </w:r>
          </w:p>
          <w:p w:rsidR="00530A48" w:rsidRDefault="00530A48" w:rsidP="00F150B1"/>
          <w:p w:rsidR="00530A48" w:rsidRDefault="00530A48" w:rsidP="00F150B1"/>
          <w:p w:rsidR="00530A48" w:rsidRDefault="00530A48" w:rsidP="00F150B1">
            <w:r>
              <w:t>Квартира</w:t>
            </w:r>
          </w:p>
          <w:p w:rsidR="00530A48" w:rsidRDefault="00530A48" w:rsidP="00F150B1"/>
          <w:p w:rsidR="00530A48" w:rsidRDefault="00530A48" w:rsidP="00F150B1"/>
          <w:p w:rsidR="00530A48" w:rsidRDefault="00530A48" w:rsidP="00F150B1">
            <w:r>
              <w:t>Квартира</w:t>
            </w:r>
          </w:p>
          <w:p w:rsidR="00530A48" w:rsidRDefault="00530A48" w:rsidP="00F150B1">
            <w:pPr>
              <w:ind w:right="-276"/>
            </w:pPr>
          </w:p>
          <w:p w:rsidR="00530A48" w:rsidRDefault="007202E1" w:rsidP="00F150B1">
            <w:pPr>
              <w:ind w:right="-276"/>
            </w:pPr>
            <w:r>
              <w:t>гараж</w:t>
            </w:r>
          </w:p>
        </w:tc>
        <w:tc>
          <w:tcPr>
            <w:tcW w:w="1275" w:type="dxa"/>
          </w:tcPr>
          <w:p w:rsidR="00530A48" w:rsidRDefault="00530A48" w:rsidP="00F150B1">
            <w:pPr>
              <w:ind w:left="-71" w:right="-82"/>
              <w:jc w:val="center"/>
            </w:pPr>
            <w:r>
              <w:t>и</w:t>
            </w:r>
            <w:r w:rsidRPr="00972E31">
              <w:t>ндиви</w:t>
            </w:r>
            <w:r>
              <w:t>ду</w:t>
            </w:r>
          </w:p>
          <w:p w:rsidR="00530A48" w:rsidRDefault="00530A48" w:rsidP="00F150B1">
            <w:pPr>
              <w:ind w:left="-71" w:right="-82"/>
              <w:jc w:val="center"/>
            </w:pPr>
            <w:proofErr w:type="spellStart"/>
            <w:r>
              <w:t>аль</w:t>
            </w:r>
            <w:r w:rsidRPr="00972E31">
              <w:t>ная</w:t>
            </w:r>
            <w:proofErr w:type="spellEnd"/>
          </w:p>
          <w:p w:rsidR="00530A48" w:rsidRPr="000E1793" w:rsidRDefault="00530A48" w:rsidP="00F150B1">
            <w:pPr>
              <w:ind w:right="-82"/>
            </w:pPr>
          </w:p>
          <w:p w:rsidR="00530A48" w:rsidRDefault="00530A48" w:rsidP="00F150B1">
            <w:pPr>
              <w:jc w:val="center"/>
            </w:pPr>
            <w:r>
              <w:t>индивиду</w:t>
            </w:r>
          </w:p>
          <w:p w:rsidR="00530A48" w:rsidRDefault="00530A48" w:rsidP="00F150B1">
            <w:pPr>
              <w:jc w:val="center"/>
            </w:pPr>
            <w:proofErr w:type="spellStart"/>
            <w:r>
              <w:t>альная</w:t>
            </w:r>
            <w:proofErr w:type="spellEnd"/>
          </w:p>
          <w:p w:rsidR="00530A48" w:rsidRDefault="00530A48" w:rsidP="00F150B1">
            <w:pPr>
              <w:jc w:val="center"/>
            </w:pPr>
          </w:p>
          <w:p w:rsidR="00D46FB4" w:rsidRDefault="007202E1" w:rsidP="00D46FB4">
            <w:pPr>
              <w:jc w:val="center"/>
              <w:rPr>
                <w:sz w:val="28"/>
                <w:szCs w:val="28"/>
              </w:rPr>
            </w:pPr>
            <w:r>
              <w:t>общая</w:t>
            </w:r>
          </w:p>
          <w:p w:rsidR="007202E1" w:rsidRDefault="007202E1" w:rsidP="00D46FB4">
            <w:pPr>
              <w:jc w:val="center"/>
            </w:pPr>
          </w:p>
          <w:p w:rsidR="00530A48" w:rsidRPr="00D46FB4" w:rsidRDefault="007202E1" w:rsidP="00D46FB4">
            <w:pPr>
              <w:jc w:val="center"/>
              <w:rPr>
                <w:sz w:val="28"/>
                <w:szCs w:val="28"/>
              </w:rPr>
            </w:pPr>
            <w:r>
              <w:t>общая</w:t>
            </w:r>
          </w:p>
        </w:tc>
        <w:tc>
          <w:tcPr>
            <w:tcW w:w="851" w:type="dxa"/>
          </w:tcPr>
          <w:p w:rsidR="00530A48" w:rsidRPr="00D46FB4" w:rsidRDefault="00530A48" w:rsidP="00F150B1">
            <w:pPr>
              <w:ind w:left="-71" w:right="-82"/>
              <w:jc w:val="center"/>
              <w:rPr>
                <w:lang w:val="en-US"/>
              </w:rPr>
            </w:pPr>
            <w:r w:rsidRPr="00D46FB4">
              <w:t>55,4</w:t>
            </w:r>
          </w:p>
          <w:p w:rsidR="00530A48" w:rsidRPr="00D46FB4" w:rsidRDefault="00530A48" w:rsidP="00F150B1">
            <w:pPr>
              <w:ind w:left="-71" w:right="-82"/>
              <w:jc w:val="center"/>
            </w:pPr>
          </w:p>
          <w:p w:rsidR="00530A48" w:rsidRPr="00D46FB4" w:rsidRDefault="00530A48" w:rsidP="00F150B1">
            <w:pPr>
              <w:ind w:left="-71" w:right="-82"/>
              <w:jc w:val="center"/>
            </w:pPr>
          </w:p>
          <w:p w:rsidR="00530A48" w:rsidRPr="00D46FB4" w:rsidRDefault="00530A48" w:rsidP="00F150B1">
            <w:pPr>
              <w:ind w:left="-71" w:right="-82"/>
              <w:jc w:val="center"/>
              <w:rPr>
                <w:lang w:val="en-US"/>
              </w:rPr>
            </w:pPr>
            <w:r w:rsidRPr="00D46FB4">
              <w:t>84,0</w:t>
            </w:r>
          </w:p>
          <w:p w:rsidR="00530A48" w:rsidRPr="00D46FB4" w:rsidRDefault="00530A48" w:rsidP="00F150B1">
            <w:pPr>
              <w:ind w:left="-71" w:right="-82"/>
              <w:jc w:val="center"/>
            </w:pPr>
          </w:p>
          <w:p w:rsidR="00530A48" w:rsidRPr="00D46FB4" w:rsidRDefault="00530A48" w:rsidP="00F150B1">
            <w:pPr>
              <w:jc w:val="center"/>
            </w:pPr>
          </w:p>
          <w:p w:rsidR="00530A48" w:rsidRPr="00D46FB4" w:rsidRDefault="00530A48" w:rsidP="00F150B1">
            <w:pPr>
              <w:jc w:val="center"/>
            </w:pPr>
            <w:r w:rsidRPr="00D46FB4">
              <w:t>105,1</w:t>
            </w:r>
          </w:p>
          <w:p w:rsidR="00530A48" w:rsidRPr="00D46FB4" w:rsidRDefault="00530A48" w:rsidP="00F150B1">
            <w:pPr>
              <w:jc w:val="center"/>
            </w:pPr>
          </w:p>
          <w:p w:rsidR="00530A48" w:rsidRDefault="00530A48" w:rsidP="00F150B1">
            <w:pPr>
              <w:ind w:left="-71" w:right="-82"/>
              <w:jc w:val="center"/>
            </w:pPr>
            <w:r w:rsidRPr="00D46FB4">
              <w:t>15,4</w:t>
            </w:r>
          </w:p>
        </w:tc>
        <w:tc>
          <w:tcPr>
            <w:tcW w:w="1304" w:type="dxa"/>
          </w:tcPr>
          <w:p w:rsidR="00530A48" w:rsidRDefault="00530A48" w:rsidP="00F150B1">
            <w:pPr>
              <w:ind w:left="-71" w:right="-82"/>
              <w:jc w:val="center"/>
            </w:pPr>
            <w:r>
              <w:t>Россия</w:t>
            </w:r>
          </w:p>
          <w:p w:rsidR="00530A48" w:rsidRPr="000E1793" w:rsidRDefault="00530A48" w:rsidP="00F150B1">
            <w:pPr>
              <w:ind w:left="-71" w:right="-82"/>
              <w:jc w:val="center"/>
            </w:pPr>
          </w:p>
          <w:p w:rsidR="00530A48" w:rsidRDefault="00530A48" w:rsidP="00F150B1">
            <w:pPr>
              <w:ind w:left="-108"/>
              <w:jc w:val="center"/>
            </w:pPr>
          </w:p>
          <w:p w:rsidR="00530A48" w:rsidRDefault="00530A48" w:rsidP="00F150B1">
            <w:pPr>
              <w:ind w:left="-108"/>
              <w:jc w:val="center"/>
            </w:pPr>
            <w:r>
              <w:t xml:space="preserve"> Россия</w:t>
            </w:r>
          </w:p>
          <w:p w:rsidR="00530A48" w:rsidRDefault="00530A48" w:rsidP="00F150B1">
            <w:pPr>
              <w:ind w:left="-108"/>
              <w:jc w:val="center"/>
            </w:pPr>
          </w:p>
          <w:p w:rsidR="00530A48" w:rsidRDefault="00530A48" w:rsidP="00F150B1">
            <w:pPr>
              <w:ind w:left="-71" w:right="-82"/>
              <w:jc w:val="center"/>
            </w:pPr>
          </w:p>
          <w:p w:rsidR="00530A48" w:rsidRDefault="00530A48" w:rsidP="00F150B1">
            <w:pPr>
              <w:ind w:left="-71" w:right="-82"/>
              <w:jc w:val="center"/>
            </w:pPr>
            <w:r>
              <w:t>Россия</w:t>
            </w:r>
          </w:p>
          <w:p w:rsidR="00530A48" w:rsidRDefault="00530A48" w:rsidP="00F150B1">
            <w:pPr>
              <w:ind w:left="-71" w:right="-82"/>
              <w:jc w:val="center"/>
            </w:pPr>
          </w:p>
          <w:p w:rsidR="00530A48" w:rsidRDefault="00530A48" w:rsidP="00F150B1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30A48" w:rsidRPr="00BE69CD" w:rsidRDefault="00530A48" w:rsidP="00F150B1">
            <w:pPr>
              <w:widowControl w:val="0"/>
              <w:autoSpaceDE w:val="0"/>
              <w:autoSpaceDN w:val="0"/>
              <w:adjustRightInd w:val="0"/>
              <w:ind w:left="-1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30A48" w:rsidRPr="00BE69CD" w:rsidRDefault="00530A48" w:rsidP="00F150B1">
            <w:pPr>
              <w:ind w:left="-1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30A48" w:rsidRPr="00BE69CD" w:rsidRDefault="00530A48" w:rsidP="007202E1">
            <w:pPr>
              <w:ind w:left="-71" w:right="-82"/>
              <w:jc w:val="center"/>
              <w:rPr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530A48" w:rsidRDefault="00530A48" w:rsidP="00D46FB4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</w:tc>
        <w:tc>
          <w:tcPr>
            <w:tcW w:w="1417" w:type="dxa"/>
            <w:gridSpan w:val="2"/>
          </w:tcPr>
          <w:p w:rsidR="00530A48" w:rsidRDefault="00D46FB4" w:rsidP="00F150B1">
            <w:pPr>
              <w:ind w:left="-79" w:right="-73"/>
              <w:jc w:val="center"/>
            </w:pPr>
            <w:r w:rsidRPr="00D46FB4">
              <w:t>937</w:t>
            </w:r>
            <w:r w:rsidR="00530A48" w:rsidRPr="00D46FB4">
              <w:t> 500,00</w:t>
            </w:r>
          </w:p>
        </w:tc>
        <w:tc>
          <w:tcPr>
            <w:tcW w:w="1749" w:type="dxa"/>
            <w:gridSpan w:val="2"/>
          </w:tcPr>
          <w:p w:rsidR="00530A48" w:rsidRDefault="00530A48" w:rsidP="00F150B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A48" w:rsidTr="00F150B1">
        <w:trPr>
          <w:gridAfter w:val="1"/>
          <w:wAfter w:w="11" w:type="dxa"/>
          <w:trHeight w:val="1164"/>
        </w:trPr>
        <w:tc>
          <w:tcPr>
            <w:tcW w:w="3539" w:type="dxa"/>
            <w:gridSpan w:val="3"/>
          </w:tcPr>
          <w:p w:rsidR="00530A48" w:rsidRDefault="00530A48" w:rsidP="00F150B1">
            <w:pPr>
              <w:ind w:right="-75"/>
            </w:pPr>
            <w:r>
              <w:t>Супруг</w:t>
            </w:r>
          </w:p>
        </w:tc>
        <w:tc>
          <w:tcPr>
            <w:tcW w:w="1418" w:type="dxa"/>
          </w:tcPr>
          <w:p w:rsidR="00530A48" w:rsidRDefault="00530A48" w:rsidP="00F150B1">
            <w:r>
              <w:t>Квартира</w:t>
            </w:r>
          </w:p>
          <w:p w:rsidR="00530A48" w:rsidRDefault="00530A48" w:rsidP="00F150B1"/>
          <w:p w:rsidR="00530A48" w:rsidRDefault="00530A48" w:rsidP="00F150B1"/>
          <w:p w:rsidR="00530A48" w:rsidRDefault="00530A48" w:rsidP="00F150B1">
            <w:r>
              <w:t>Квартира</w:t>
            </w:r>
          </w:p>
          <w:p w:rsidR="00530A48" w:rsidRDefault="00530A48" w:rsidP="00F150B1"/>
          <w:p w:rsidR="00530A48" w:rsidRDefault="00530A48" w:rsidP="00F150B1"/>
          <w:p w:rsidR="00530A48" w:rsidRDefault="007202E1" w:rsidP="00F150B1">
            <w:r>
              <w:t>гараж</w:t>
            </w:r>
          </w:p>
        </w:tc>
        <w:tc>
          <w:tcPr>
            <w:tcW w:w="1275" w:type="dxa"/>
          </w:tcPr>
          <w:p w:rsidR="00530A48" w:rsidRDefault="00530A48" w:rsidP="00F150B1">
            <w:pPr>
              <w:ind w:left="-71" w:right="-82"/>
              <w:jc w:val="center"/>
            </w:pPr>
            <w:r>
              <w:t>индивидуальная</w:t>
            </w:r>
          </w:p>
          <w:p w:rsidR="00530A48" w:rsidRDefault="00530A48" w:rsidP="00F150B1">
            <w:pPr>
              <w:jc w:val="center"/>
            </w:pPr>
            <w:r>
              <w:t xml:space="preserve"> </w:t>
            </w:r>
          </w:p>
          <w:p w:rsidR="00530A48" w:rsidRPr="00D46FB4" w:rsidRDefault="007202E1" w:rsidP="00F150B1">
            <w:pPr>
              <w:jc w:val="center"/>
              <w:rPr>
                <w:sz w:val="28"/>
                <w:szCs w:val="28"/>
              </w:rPr>
            </w:pPr>
            <w:r>
              <w:t>общая</w:t>
            </w:r>
          </w:p>
          <w:p w:rsidR="00530A48" w:rsidRDefault="00530A48" w:rsidP="00F150B1">
            <w:pPr>
              <w:jc w:val="center"/>
            </w:pPr>
          </w:p>
          <w:p w:rsidR="007202E1" w:rsidRDefault="007202E1" w:rsidP="00D46FB4">
            <w:pPr>
              <w:jc w:val="center"/>
            </w:pPr>
          </w:p>
          <w:p w:rsidR="00530A48" w:rsidRPr="00D46FB4" w:rsidRDefault="007202E1" w:rsidP="00D46FB4">
            <w:pPr>
              <w:jc w:val="center"/>
              <w:rPr>
                <w:sz w:val="28"/>
                <w:szCs w:val="28"/>
              </w:rPr>
            </w:pPr>
            <w:r>
              <w:t>общая</w:t>
            </w:r>
          </w:p>
        </w:tc>
        <w:tc>
          <w:tcPr>
            <w:tcW w:w="851" w:type="dxa"/>
          </w:tcPr>
          <w:p w:rsidR="00530A48" w:rsidRPr="00D46FB4" w:rsidRDefault="00530A48" w:rsidP="00F150B1">
            <w:pPr>
              <w:ind w:left="-71" w:right="-82"/>
              <w:jc w:val="center"/>
            </w:pPr>
            <w:r w:rsidRPr="00D46FB4">
              <w:t>49,1</w:t>
            </w:r>
          </w:p>
          <w:p w:rsidR="00530A48" w:rsidRPr="00D46FB4" w:rsidRDefault="00530A48" w:rsidP="00F150B1">
            <w:pPr>
              <w:ind w:left="-71" w:right="-82"/>
              <w:jc w:val="center"/>
            </w:pPr>
          </w:p>
          <w:p w:rsidR="00530A48" w:rsidRPr="00D46FB4" w:rsidRDefault="00530A48" w:rsidP="00F150B1">
            <w:pPr>
              <w:ind w:left="-71" w:right="-82"/>
              <w:jc w:val="center"/>
            </w:pPr>
          </w:p>
          <w:p w:rsidR="00530A48" w:rsidRPr="00D46FB4" w:rsidRDefault="00530A48" w:rsidP="00F150B1">
            <w:pPr>
              <w:ind w:left="-71" w:right="-82"/>
              <w:jc w:val="center"/>
            </w:pPr>
            <w:r w:rsidRPr="00D46FB4">
              <w:t>105,1</w:t>
            </w:r>
          </w:p>
          <w:p w:rsidR="00530A48" w:rsidRPr="00D46FB4" w:rsidRDefault="00530A48" w:rsidP="00F150B1">
            <w:pPr>
              <w:ind w:left="-71" w:right="-82"/>
              <w:jc w:val="center"/>
            </w:pPr>
          </w:p>
          <w:p w:rsidR="00530A48" w:rsidRPr="00D46FB4" w:rsidRDefault="00530A48" w:rsidP="00F150B1">
            <w:pPr>
              <w:ind w:left="-71" w:right="-82"/>
              <w:jc w:val="center"/>
            </w:pPr>
          </w:p>
          <w:p w:rsidR="00530A48" w:rsidRDefault="00530A48" w:rsidP="00F150B1">
            <w:pPr>
              <w:ind w:left="-71" w:right="-82"/>
              <w:jc w:val="center"/>
            </w:pPr>
            <w:r w:rsidRPr="00D46FB4">
              <w:t>15,4</w:t>
            </w:r>
          </w:p>
        </w:tc>
        <w:tc>
          <w:tcPr>
            <w:tcW w:w="1304" w:type="dxa"/>
          </w:tcPr>
          <w:p w:rsidR="00530A48" w:rsidRDefault="00530A48" w:rsidP="00F150B1">
            <w:pPr>
              <w:ind w:left="-71" w:right="-82"/>
              <w:jc w:val="center"/>
            </w:pPr>
            <w:r>
              <w:t>Россия</w:t>
            </w:r>
          </w:p>
          <w:p w:rsidR="00530A48" w:rsidRDefault="00530A48" w:rsidP="00F150B1">
            <w:pPr>
              <w:ind w:left="-108"/>
              <w:jc w:val="center"/>
            </w:pPr>
          </w:p>
          <w:p w:rsidR="00530A48" w:rsidRDefault="00530A48" w:rsidP="00F150B1">
            <w:pPr>
              <w:ind w:left="-71" w:right="-82"/>
              <w:jc w:val="center"/>
            </w:pPr>
          </w:p>
          <w:p w:rsidR="00530A48" w:rsidRDefault="00530A48" w:rsidP="00F150B1">
            <w:pPr>
              <w:ind w:left="-71" w:right="-82"/>
              <w:jc w:val="center"/>
            </w:pPr>
            <w:r>
              <w:t>Россия</w:t>
            </w:r>
          </w:p>
          <w:p w:rsidR="00530A48" w:rsidRDefault="00530A48" w:rsidP="00F150B1">
            <w:pPr>
              <w:ind w:left="-71" w:right="-82"/>
              <w:jc w:val="center"/>
            </w:pPr>
          </w:p>
          <w:p w:rsidR="00530A48" w:rsidRDefault="00530A48" w:rsidP="00F150B1">
            <w:pPr>
              <w:ind w:left="-71" w:right="-82"/>
              <w:jc w:val="center"/>
            </w:pPr>
          </w:p>
          <w:p w:rsidR="00530A48" w:rsidRDefault="00530A48" w:rsidP="00F150B1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46FB4" w:rsidRDefault="00D46FB4" w:rsidP="00F150B1">
            <w:pPr>
              <w:widowControl w:val="0"/>
              <w:autoSpaceDE w:val="0"/>
              <w:autoSpaceDN w:val="0"/>
              <w:adjustRightInd w:val="0"/>
              <w:ind w:left="-1"/>
            </w:pPr>
          </w:p>
          <w:p w:rsidR="00D46FB4" w:rsidRPr="00BE69CD" w:rsidRDefault="00D46FB4" w:rsidP="00F150B1">
            <w:pPr>
              <w:widowControl w:val="0"/>
              <w:autoSpaceDE w:val="0"/>
              <w:autoSpaceDN w:val="0"/>
              <w:adjustRightInd w:val="0"/>
              <w:ind w:left="-1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757DE" w:rsidRPr="00BE69CD" w:rsidRDefault="00E757DE" w:rsidP="00E757DE">
            <w:pPr>
              <w:ind w:left="-1"/>
            </w:pPr>
          </w:p>
          <w:p w:rsidR="00D46FB4" w:rsidRPr="00BE69CD" w:rsidRDefault="00D46FB4" w:rsidP="00F150B1">
            <w:pPr>
              <w:ind w:left="-1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46FB4" w:rsidRPr="00BE69CD" w:rsidRDefault="00D46FB4" w:rsidP="00E757DE">
            <w:pPr>
              <w:ind w:left="-71" w:right="-82"/>
              <w:jc w:val="center"/>
              <w:rPr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530A48" w:rsidRPr="00EA4461" w:rsidRDefault="00530A48" w:rsidP="00F150B1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 xml:space="preserve">Автомобиль легковой </w:t>
            </w:r>
            <w:r>
              <w:rPr>
                <w:lang w:val="en-US"/>
              </w:rPr>
              <w:t>Toyota RAV</w:t>
            </w:r>
            <w:r>
              <w:t>4</w:t>
            </w:r>
          </w:p>
        </w:tc>
        <w:tc>
          <w:tcPr>
            <w:tcW w:w="1417" w:type="dxa"/>
            <w:gridSpan w:val="2"/>
          </w:tcPr>
          <w:p w:rsidR="00530A48" w:rsidRPr="00E70C6F" w:rsidRDefault="00D46FB4" w:rsidP="00F150B1">
            <w:pPr>
              <w:ind w:left="-79" w:right="-73"/>
              <w:jc w:val="center"/>
            </w:pPr>
            <w:r w:rsidRPr="00E70C6F">
              <w:t>5 052 109,0</w:t>
            </w:r>
            <w:r w:rsidR="007202E1" w:rsidRPr="00E70C6F">
              <w:t>9</w:t>
            </w:r>
          </w:p>
        </w:tc>
        <w:tc>
          <w:tcPr>
            <w:tcW w:w="1749" w:type="dxa"/>
            <w:gridSpan w:val="2"/>
          </w:tcPr>
          <w:p w:rsidR="00530A48" w:rsidRPr="00E70C6F" w:rsidRDefault="00530A48" w:rsidP="00F150B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D0" w:rsidRPr="000E1793" w:rsidTr="00101253">
        <w:trPr>
          <w:gridAfter w:val="1"/>
          <w:wAfter w:w="11" w:type="dxa"/>
          <w:trHeight w:val="567"/>
        </w:trPr>
        <w:tc>
          <w:tcPr>
            <w:tcW w:w="1668" w:type="dxa"/>
          </w:tcPr>
          <w:p w:rsidR="00A242D0" w:rsidRPr="00313A81" w:rsidRDefault="00A242D0" w:rsidP="00A242D0">
            <w:r w:rsidRPr="00313A81">
              <w:t>Мартынова</w:t>
            </w:r>
          </w:p>
          <w:p w:rsidR="00A242D0" w:rsidRPr="00313A81" w:rsidRDefault="00A242D0" w:rsidP="00A242D0">
            <w:r w:rsidRPr="00313A81">
              <w:t>Елена Васильевна</w:t>
            </w:r>
          </w:p>
        </w:tc>
        <w:tc>
          <w:tcPr>
            <w:tcW w:w="1871" w:type="dxa"/>
            <w:gridSpan w:val="2"/>
          </w:tcPr>
          <w:p w:rsidR="00A242D0" w:rsidRPr="00313A81" w:rsidRDefault="00A242D0" w:rsidP="00383165">
            <w:r w:rsidRPr="00313A81">
              <w:t>Депутат Совета депутатов МО Хорошевский</w:t>
            </w:r>
          </w:p>
        </w:tc>
        <w:tc>
          <w:tcPr>
            <w:tcW w:w="1418" w:type="dxa"/>
          </w:tcPr>
          <w:p w:rsidR="00A242D0" w:rsidRPr="00313A81" w:rsidRDefault="00F60C91" w:rsidP="00A242D0">
            <w:pPr>
              <w:jc w:val="center"/>
            </w:pPr>
            <w:r w:rsidRPr="00313A81">
              <w:t>К</w:t>
            </w:r>
            <w:r w:rsidR="00A242D0" w:rsidRPr="00313A81">
              <w:t>вартира</w:t>
            </w:r>
          </w:p>
          <w:p w:rsidR="00A242D0" w:rsidRPr="00313A81" w:rsidRDefault="00A242D0" w:rsidP="00A242D0">
            <w:pPr>
              <w:jc w:val="center"/>
            </w:pPr>
          </w:p>
          <w:p w:rsidR="00A242D0" w:rsidRPr="00313A81" w:rsidRDefault="00A242D0" w:rsidP="00A242D0">
            <w:pPr>
              <w:jc w:val="center"/>
            </w:pPr>
            <w:r w:rsidRPr="00313A81">
              <w:t>жилой дом</w:t>
            </w:r>
          </w:p>
          <w:p w:rsidR="00DC057C" w:rsidRPr="00313A81" w:rsidRDefault="00DC057C" w:rsidP="00A242D0">
            <w:pPr>
              <w:jc w:val="center"/>
            </w:pPr>
          </w:p>
          <w:p w:rsidR="00A242D0" w:rsidRPr="00313A81" w:rsidRDefault="00A242D0" w:rsidP="00A242D0">
            <w:pPr>
              <w:jc w:val="center"/>
            </w:pPr>
            <w:r w:rsidRPr="00313A81">
              <w:t>земельный участок</w:t>
            </w:r>
            <w:r w:rsidR="00EA4461" w:rsidRPr="00313A81">
              <w:t xml:space="preserve"> </w:t>
            </w:r>
          </w:p>
          <w:p w:rsidR="00440540" w:rsidRPr="00313A81" w:rsidRDefault="00440540" w:rsidP="00A242D0">
            <w:pPr>
              <w:jc w:val="center"/>
            </w:pPr>
          </w:p>
          <w:p w:rsidR="00DC057C" w:rsidRPr="00313A81" w:rsidRDefault="00DC057C" w:rsidP="00A242D0">
            <w:pPr>
              <w:jc w:val="center"/>
            </w:pPr>
          </w:p>
          <w:p w:rsidR="00383165" w:rsidRPr="00313A81" w:rsidRDefault="00383165" w:rsidP="00A242D0">
            <w:pPr>
              <w:jc w:val="center"/>
            </w:pPr>
            <w:r w:rsidRPr="00313A81">
              <w:t>Нежилое помещение</w:t>
            </w:r>
          </w:p>
        </w:tc>
        <w:tc>
          <w:tcPr>
            <w:tcW w:w="1275" w:type="dxa"/>
          </w:tcPr>
          <w:p w:rsidR="00E975CF" w:rsidRPr="00313A81" w:rsidRDefault="00E975CF" w:rsidP="00A242D0">
            <w:pPr>
              <w:ind w:left="-71" w:right="-82"/>
              <w:jc w:val="center"/>
            </w:pPr>
            <w:r w:rsidRPr="00313A81">
              <w:t>и</w:t>
            </w:r>
            <w:r w:rsidR="00A242D0" w:rsidRPr="00313A81">
              <w:t>ндиви</w:t>
            </w:r>
            <w:r w:rsidRPr="00313A81">
              <w:t>ду</w:t>
            </w:r>
          </w:p>
          <w:p w:rsidR="00383165" w:rsidRPr="00313A81" w:rsidRDefault="00A242D0" w:rsidP="00A242D0">
            <w:pPr>
              <w:ind w:left="-71" w:right="-82"/>
              <w:jc w:val="center"/>
            </w:pPr>
            <w:proofErr w:type="spellStart"/>
            <w:r w:rsidRPr="00313A81">
              <w:t>альная</w:t>
            </w:r>
            <w:proofErr w:type="spellEnd"/>
            <w:r w:rsidRPr="00313A81">
              <w:t xml:space="preserve"> </w:t>
            </w:r>
          </w:p>
          <w:p w:rsidR="00E975CF" w:rsidRPr="00313A81" w:rsidRDefault="00A242D0" w:rsidP="00A242D0">
            <w:pPr>
              <w:ind w:left="-71" w:right="-82"/>
              <w:jc w:val="center"/>
            </w:pPr>
            <w:r w:rsidRPr="00313A81">
              <w:t>индиви</w:t>
            </w:r>
            <w:r w:rsidR="00E975CF" w:rsidRPr="00313A81">
              <w:t>ду</w:t>
            </w:r>
          </w:p>
          <w:p w:rsidR="00A242D0" w:rsidRPr="00313A81" w:rsidRDefault="00A242D0" w:rsidP="00A242D0">
            <w:pPr>
              <w:ind w:left="-71" w:right="-82"/>
              <w:jc w:val="center"/>
            </w:pPr>
            <w:proofErr w:type="spellStart"/>
            <w:r w:rsidRPr="00313A81">
              <w:t>альная</w:t>
            </w:r>
            <w:proofErr w:type="spellEnd"/>
          </w:p>
          <w:p w:rsidR="00E975CF" w:rsidRPr="00313A81" w:rsidRDefault="00A242D0" w:rsidP="00A242D0">
            <w:pPr>
              <w:ind w:left="-71" w:right="-82"/>
              <w:jc w:val="center"/>
            </w:pPr>
            <w:r w:rsidRPr="00313A81">
              <w:t>индиви</w:t>
            </w:r>
            <w:r w:rsidR="00E975CF" w:rsidRPr="00313A81">
              <w:t>ду</w:t>
            </w:r>
          </w:p>
          <w:p w:rsidR="00A242D0" w:rsidRPr="00313A81" w:rsidRDefault="00A242D0" w:rsidP="00A242D0">
            <w:pPr>
              <w:ind w:left="-71" w:right="-82"/>
              <w:jc w:val="center"/>
            </w:pPr>
            <w:proofErr w:type="spellStart"/>
            <w:r w:rsidRPr="00313A81">
              <w:t>альная</w:t>
            </w:r>
            <w:proofErr w:type="spellEnd"/>
          </w:p>
          <w:p w:rsidR="00383165" w:rsidRPr="00313A81" w:rsidRDefault="00383165" w:rsidP="00A242D0">
            <w:pPr>
              <w:ind w:left="-71" w:right="-82"/>
              <w:jc w:val="center"/>
            </w:pPr>
          </w:p>
          <w:p w:rsidR="00440540" w:rsidRPr="00313A81" w:rsidRDefault="00440540" w:rsidP="00A242D0">
            <w:pPr>
              <w:ind w:left="-71" w:right="-82"/>
              <w:jc w:val="center"/>
            </w:pPr>
          </w:p>
          <w:p w:rsidR="00383165" w:rsidRPr="00313A81" w:rsidRDefault="00383165" w:rsidP="00A242D0">
            <w:pPr>
              <w:ind w:left="-71" w:right="-82"/>
              <w:jc w:val="center"/>
            </w:pPr>
            <w:r w:rsidRPr="00313A81">
              <w:t>индивидуальная</w:t>
            </w:r>
          </w:p>
        </w:tc>
        <w:tc>
          <w:tcPr>
            <w:tcW w:w="851" w:type="dxa"/>
          </w:tcPr>
          <w:p w:rsidR="00A242D0" w:rsidRPr="00313A81" w:rsidRDefault="00A242D0" w:rsidP="00A242D0">
            <w:pPr>
              <w:ind w:left="-71" w:right="-82"/>
              <w:jc w:val="center"/>
            </w:pPr>
            <w:r w:rsidRPr="00313A81">
              <w:t>99,0</w:t>
            </w:r>
          </w:p>
          <w:p w:rsidR="00A242D0" w:rsidRPr="00313A81" w:rsidRDefault="00A242D0" w:rsidP="00A242D0">
            <w:pPr>
              <w:ind w:left="-71" w:right="-82"/>
              <w:jc w:val="center"/>
            </w:pPr>
          </w:p>
          <w:p w:rsidR="00A242D0" w:rsidRPr="00313A81" w:rsidRDefault="00A242D0" w:rsidP="00A242D0">
            <w:pPr>
              <w:ind w:left="-71" w:right="-82"/>
              <w:jc w:val="center"/>
            </w:pPr>
            <w:r w:rsidRPr="00313A81">
              <w:t>246,1</w:t>
            </w:r>
          </w:p>
          <w:p w:rsidR="00DC057C" w:rsidRPr="00313A81" w:rsidRDefault="00DC057C" w:rsidP="00A242D0">
            <w:pPr>
              <w:ind w:left="-71" w:right="-82"/>
              <w:jc w:val="center"/>
            </w:pPr>
          </w:p>
          <w:p w:rsidR="00A242D0" w:rsidRPr="00313A81" w:rsidRDefault="00A242D0" w:rsidP="00A242D0">
            <w:pPr>
              <w:ind w:left="-71" w:right="-82"/>
              <w:jc w:val="center"/>
            </w:pPr>
            <w:r w:rsidRPr="00313A81">
              <w:t>1500</w:t>
            </w:r>
            <w:r w:rsidR="00383165" w:rsidRPr="00313A81">
              <w:t>,0</w:t>
            </w:r>
          </w:p>
          <w:p w:rsidR="00383165" w:rsidRPr="00313A81" w:rsidRDefault="00383165" w:rsidP="00A242D0">
            <w:pPr>
              <w:ind w:left="-71" w:right="-82"/>
              <w:jc w:val="center"/>
            </w:pPr>
          </w:p>
          <w:p w:rsidR="00383165" w:rsidRPr="00313A81" w:rsidRDefault="00383165" w:rsidP="00A242D0">
            <w:pPr>
              <w:ind w:left="-71" w:right="-82"/>
              <w:jc w:val="center"/>
            </w:pPr>
          </w:p>
          <w:p w:rsidR="00440540" w:rsidRPr="00313A81" w:rsidRDefault="00440540" w:rsidP="00A242D0">
            <w:pPr>
              <w:ind w:left="-71" w:right="-82"/>
              <w:jc w:val="center"/>
            </w:pPr>
          </w:p>
          <w:p w:rsidR="00383165" w:rsidRPr="00313A81" w:rsidRDefault="00CC5F1D" w:rsidP="00A242D0">
            <w:pPr>
              <w:ind w:left="-71" w:right="-82"/>
              <w:jc w:val="center"/>
            </w:pPr>
            <w:r w:rsidRPr="00313A81">
              <w:t>65,2</w:t>
            </w:r>
          </w:p>
        </w:tc>
        <w:tc>
          <w:tcPr>
            <w:tcW w:w="1304" w:type="dxa"/>
          </w:tcPr>
          <w:p w:rsidR="0010382D" w:rsidRPr="00313A81" w:rsidRDefault="0010382D" w:rsidP="00DC057C">
            <w:pPr>
              <w:ind w:left="-71" w:right="-82"/>
              <w:jc w:val="center"/>
            </w:pPr>
            <w:r w:rsidRPr="00313A81">
              <w:t>Россия</w:t>
            </w:r>
          </w:p>
          <w:p w:rsidR="00A242D0" w:rsidRPr="00313A81" w:rsidRDefault="00A242D0" w:rsidP="00DC057C">
            <w:pPr>
              <w:ind w:right="-82"/>
              <w:jc w:val="center"/>
            </w:pPr>
          </w:p>
          <w:p w:rsidR="0010382D" w:rsidRPr="00313A81" w:rsidRDefault="0010382D" w:rsidP="00DC057C">
            <w:pPr>
              <w:ind w:left="-71" w:right="-82"/>
              <w:jc w:val="center"/>
            </w:pPr>
            <w:r w:rsidRPr="00313A81">
              <w:t>Россия</w:t>
            </w:r>
          </w:p>
          <w:p w:rsidR="00E975CF" w:rsidRPr="00313A81" w:rsidRDefault="00E975CF" w:rsidP="00DC057C">
            <w:pPr>
              <w:ind w:left="-71" w:right="-82"/>
              <w:jc w:val="center"/>
            </w:pPr>
          </w:p>
          <w:p w:rsidR="0010382D" w:rsidRPr="00313A81" w:rsidRDefault="0010382D" w:rsidP="00DC057C">
            <w:pPr>
              <w:ind w:left="-71" w:right="-82"/>
              <w:jc w:val="center"/>
            </w:pPr>
            <w:r w:rsidRPr="00313A81">
              <w:t>Россия</w:t>
            </w:r>
          </w:p>
          <w:p w:rsidR="00383165" w:rsidRPr="00313A81" w:rsidRDefault="00383165" w:rsidP="00DC057C">
            <w:pPr>
              <w:ind w:left="-71" w:right="-82"/>
              <w:jc w:val="center"/>
            </w:pPr>
          </w:p>
          <w:p w:rsidR="00383165" w:rsidRPr="00313A81" w:rsidRDefault="00383165" w:rsidP="00DC057C">
            <w:pPr>
              <w:ind w:left="-71" w:right="-82"/>
              <w:jc w:val="center"/>
            </w:pPr>
          </w:p>
          <w:p w:rsidR="00440540" w:rsidRPr="00313A81" w:rsidRDefault="00440540" w:rsidP="00DC057C">
            <w:pPr>
              <w:ind w:left="-71" w:right="-82"/>
              <w:jc w:val="center"/>
            </w:pPr>
          </w:p>
          <w:p w:rsidR="00383165" w:rsidRPr="00313A81" w:rsidRDefault="00383165" w:rsidP="00DC057C">
            <w:pPr>
              <w:ind w:left="-71" w:right="-82"/>
              <w:jc w:val="center"/>
            </w:pPr>
            <w:r w:rsidRPr="00313A81">
              <w:t>Россия</w:t>
            </w:r>
          </w:p>
          <w:p w:rsidR="0010382D" w:rsidRPr="00313A81" w:rsidRDefault="0010382D" w:rsidP="00DC057C">
            <w:pPr>
              <w:ind w:right="-82"/>
              <w:jc w:val="center"/>
            </w:pPr>
          </w:p>
        </w:tc>
        <w:tc>
          <w:tcPr>
            <w:tcW w:w="1417" w:type="dxa"/>
            <w:gridSpan w:val="2"/>
          </w:tcPr>
          <w:p w:rsidR="00A242D0" w:rsidRPr="00313A81" w:rsidRDefault="00A242D0" w:rsidP="00A242D0">
            <w:pPr>
              <w:jc w:val="center"/>
            </w:pPr>
          </w:p>
        </w:tc>
        <w:tc>
          <w:tcPr>
            <w:tcW w:w="992" w:type="dxa"/>
          </w:tcPr>
          <w:p w:rsidR="00A242D0" w:rsidRPr="00313A81" w:rsidRDefault="00A242D0" w:rsidP="00A242D0">
            <w:pPr>
              <w:ind w:left="-1"/>
              <w:jc w:val="center"/>
            </w:pPr>
          </w:p>
        </w:tc>
        <w:tc>
          <w:tcPr>
            <w:tcW w:w="993" w:type="dxa"/>
          </w:tcPr>
          <w:p w:rsidR="00A242D0" w:rsidRPr="00313A81" w:rsidRDefault="00A242D0" w:rsidP="00A242D0">
            <w:pPr>
              <w:ind w:left="-1"/>
              <w:jc w:val="center"/>
            </w:pPr>
          </w:p>
        </w:tc>
        <w:tc>
          <w:tcPr>
            <w:tcW w:w="1418" w:type="dxa"/>
            <w:gridSpan w:val="2"/>
          </w:tcPr>
          <w:p w:rsidR="00E757DE" w:rsidRDefault="00A907F7" w:rsidP="00A242D0">
            <w:pPr>
              <w:jc w:val="center"/>
            </w:pPr>
            <w:proofErr w:type="spellStart"/>
            <w:proofErr w:type="gramStart"/>
            <w:r w:rsidRPr="00313A81">
              <w:t>Автомо-биль</w:t>
            </w:r>
            <w:proofErr w:type="spellEnd"/>
            <w:proofErr w:type="gramEnd"/>
            <w:r w:rsidRPr="00313A81">
              <w:t xml:space="preserve"> </w:t>
            </w:r>
            <w:r w:rsidR="00E757DE">
              <w:t>легковой: МИСУБИСИ</w:t>
            </w:r>
            <w:r w:rsidRPr="00313A81">
              <w:t xml:space="preserve"> Кросс-Эклипс </w:t>
            </w:r>
          </w:p>
          <w:p w:rsidR="00E757DE" w:rsidRDefault="00E757DE" w:rsidP="00A242D0">
            <w:pPr>
              <w:jc w:val="center"/>
            </w:pPr>
          </w:p>
          <w:p w:rsidR="00A907F7" w:rsidRPr="00313A81" w:rsidRDefault="00E757DE" w:rsidP="00A242D0">
            <w:pPr>
              <w:jc w:val="center"/>
            </w:pPr>
            <w:proofErr w:type="spellStart"/>
            <w:proofErr w:type="gramStart"/>
            <w:r>
              <w:t>А</w:t>
            </w:r>
            <w:r w:rsidR="00A907F7" w:rsidRPr="00313A81">
              <w:t>втомо-биль</w:t>
            </w:r>
            <w:proofErr w:type="spellEnd"/>
            <w:proofErr w:type="gramEnd"/>
            <w:r w:rsidR="00A907F7" w:rsidRPr="00313A81">
              <w:t xml:space="preserve"> легковой</w:t>
            </w:r>
            <w:r>
              <w:t>:</w:t>
            </w:r>
          </w:p>
          <w:p w:rsidR="00A242D0" w:rsidRPr="00313A81" w:rsidRDefault="00E757DE" w:rsidP="00A242D0">
            <w:pPr>
              <w:jc w:val="center"/>
            </w:pPr>
            <w:r>
              <w:t xml:space="preserve">МИЦУБИШИ </w:t>
            </w:r>
            <w:proofErr w:type="spellStart"/>
            <w:r>
              <w:t>Па</w:t>
            </w:r>
            <w:r w:rsidR="00A242D0" w:rsidRPr="00313A81">
              <w:t>джеро</w:t>
            </w:r>
            <w:proofErr w:type="spellEnd"/>
          </w:p>
        </w:tc>
        <w:tc>
          <w:tcPr>
            <w:tcW w:w="1417" w:type="dxa"/>
            <w:gridSpan w:val="2"/>
          </w:tcPr>
          <w:p w:rsidR="00A242D0" w:rsidRPr="00313A81" w:rsidRDefault="007E7CB2" w:rsidP="007E7CB2">
            <w:pPr>
              <w:ind w:left="-79" w:right="-73"/>
              <w:jc w:val="center"/>
            </w:pPr>
            <w:r w:rsidRPr="00313A81">
              <w:t>2 819 364,91</w:t>
            </w:r>
          </w:p>
        </w:tc>
        <w:tc>
          <w:tcPr>
            <w:tcW w:w="1749" w:type="dxa"/>
            <w:gridSpan w:val="2"/>
          </w:tcPr>
          <w:p w:rsidR="00A242D0" w:rsidRPr="00313A81" w:rsidRDefault="00A242D0" w:rsidP="00A242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D0" w:rsidRPr="000E1793" w:rsidTr="00101253">
        <w:trPr>
          <w:gridAfter w:val="1"/>
          <w:wAfter w:w="11" w:type="dxa"/>
          <w:trHeight w:val="567"/>
        </w:trPr>
        <w:tc>
          <w:tcPr>
            <w:tcW w:w="3539" w:type="dxa"/>
            <w:gridSpan w:val="3"/>
          </w:tcPr>
          <w:p w:rsidR="00A242D0" w:rsidRPr="00313A81" w:rsidRDefault="00A242D0" w:rsidP="00A242D0">
            <w:pPr>
              <w:ind w:right="-75"/>
            </w:pPr>
            <w:r w:rsidRPr="00313A81">
              <w:t>Супруг</w:t>
            </w:r>
          </w:p>
          <w:p w:rsidR="00A242D0" w:rsidRPr="00313A81" w:rsidRDefault="00A242D0" w:rsidP="00A242D0"/>
        </w:tc>
        <w:tc>
          <w:tcPr>
            <w:tcW w:w="1418" w:type="dxa"/>
          </w:tcPr>
          <w:p w:rsidR="00A242D0" w:rsidRPr="00313A81" w:rsidRDefault="00A242D0" w:rsidP="00A242D0">
            <w:pPr>
              <w:jc w:val="center"/>
            </w:pPr>
          </w:p>
        </w:tc>
        <w:tc>
          <w:tcPr>
            <w:tcW w:w="1275" w:type="dxa"/>
          </w:tcPr>
          <w:p w:rsidR="00A242D0" w:rsidRPr="00313A81" w:rsidRDefault="00A242D0" w:rsidP="00A242D0">
            <w:pPr>
              <w:ind w:left="-71" w:right="-82"/>
              <w:jc w:val="center"/>
            </w:pPr>
          </w:p>
        </w:tc>
        <w:tc>
          <w:tcPr>
            <w:tcW w:w="851" w:type="dxa"/>
          </w:tcPr>
          <w:p w:rsidR="00A242D0" w:rsidRPr="00313A81" w:rsidRDefault="00A242D0" w:rsidP="00A242D0">
            <w:pPr>
              <w:ind w:left="-71" w:right="-82"/>
              <w:jc w:val="center"/>
            </w:pPr>
          </w:p>
        </w:tc>
        <w:tc>
          <w:tcPr>
            <w:tcW w:w="1304" w:type="dxa"/>
          </w:tcPr>
          <w:p w:rsidR="00A242D0" w:rsidRPr="00313A81" w:rsidRDefault="00A242D0" w:rsidP="00DC057C">
            <w:pPr>
              <w:ind w:left="-71" w:right="-82"/>
              <w:jc w:val="center"/>
            </w:pPr>
          </w:p>
        </w:tc>
        <w:tc>
          <w:tcPr>
            <w:tcW w:w="1417" w:type="dxa"/>
            <w:gridSpan w:val="2"/>
          </w:tcPr>
          <w:p w:rsidR="00A242D0" w:rsidRPr="00313A81" w:rsidRDefault="00A242D0" w:rsidP="00A242D0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 w:rsidRPr="00313A81">
              <w:t xml:space="preserve">квартира </w:t>
            </w:r>
          </w:p>
          <w:p w:rsidR="00A242D0" w:rsidRPr="00313A81" w:rsidRDefault="00A242D0" w:rsidP="00A242D0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</w:p>
          <w:p w:rsidR="00A242D0" w:rsidRPr="00313A81" w:rsidRDefault="00A242D0" w:rsidP="00A242D0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 w:rsidRPr="00313A81">
              <w:t xml:space="preserve">жилой дом </w:t>
            </w:r>
          </w:p>
          <w:p w:rsidR="00A242D0" w:rsidRPr="00313A81" w:rsidRDefault="00A242D0" w:rsidP="00A242D0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 w:rsidRPr="00313A81">
              <w:t xml:space="preserve">земельный </w:t>
            </w:r>
            <w:r w:rsidRPr="00313A81">
              <w:lastRenderedPageBreak/>
              <w:t>участок</w:t>
            </w:r>
          </w:p>
          <w:p w:rsidR="00CC5F1D" w:rsidRPr="00313A81" w:rsidRDefault="00CC5F1D" w:rsidP="00A242D0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 w:rsidRPr="00313A81">
              <w:t>нежилое помещение</w:t>
            </w:r>
          </w:p>
        </w:tc>
        <w:tc>
          <w:tcPr>
            <w:tcW w:w="992" w:type="dxa"/>
          </w:tcPr>
          <w:p w:rsidR="00A242D0" w:rsidRPr="00313A81" w:rsidRDefault="00A242D0" w:rsidP="00A242D0">
            <w:pPr>
              <w:ind w:left="-1"/>
              <w:jc w:val="center"/>
            </w:pPr>
            <w:r w:rsidRPr="00313A81">
              <w:lastRenderedPageBreak/>
              <w:t xml:space="preserve">99,0 </w:t>
            </w:r>
          </w:p>
          <w:p w:rsidR="00A242D0" w:rsidRPr="00313A81" w:rsidRDefault="00A242D0" w:rsidP="00A242D0">
            <w:pPr>
              <w:ind w:left="-1"/>
              <w:jc w:val="center"/>
            </w:pPr>
          </w:p>
          <w:p w:rsidR="00A242D0" w:rsidRPr="00313A81" w:rsidRDefault="00A242D0" w:rsidP="00A242D0">
            <w:pPr>
              <w:ind w:left="-1"/>
              <w:jc w:val="center"/>
            </w:pPr>
            <w:r w:rsidRPr="00313A81">
              <w:t xml:space="preserve">246,1 </w:t>
            </w:r>
          </w:p>
          <w:p w:rsidR="00A242D0" w:rsidRPr="00313A81" w:rsidRDefault="00A242D0" w:rsidP="00A242D0"/>
          <w:p w:rsidR="00A242D0" w:rsidRPr="00313A81" w:rsidRDefault="00A242D0" w:rsidP="00A242D0">
            <w:pPr>
              <w:ind w:left="-1"/>
              <w:jc w:val="center"/>
            </w:pPr>
            <w:r w:rsidRPr="00313A81">
              <w:lastRenderedPageBreak/>
              <w:t>1500</w:t>
            </w:r>
            <w:r w:rsidR="00CC5F1D" w:rsidRPr="00313A81">
              <w:t>,0</w:t>
            </w:r>
          </w:p>
          <w:p w:rsidR="00CC5F1D" w:rsidRPr="00313A81" w:rsidRDefault="00CC5F1D" w:rsidP="00A242D0">
            <w:pPr>
              <w:ind w:left="-1"/>
              <w:jc w:val="center"/>
            </w:pPr>
          </w:p>
          <w:p w:rsidR="00CC5F1D" w:rsidRPr="00313A81" w:rsidRDefault="00CC5F1D" w:rsidP="00A242D0">
            <w:pPr>
              <w:ind w:left="-1"/>
              <w:jc w:val="center"/>
            </w:pPr>
            <w:r w:rsidRPr="00313A81">
              <w:t>65,2</w:t>
            </w:r>
          </w:p>
        </w:tc>
        <w:tc>
          <w:tcPr>
            <w:tcW w:w="993" w:type="dxa"/>
          </w:tcPr>
          <w:p w:rsidR="0010382D" w:rsidRPr="00313A81" w:rsidRDefault="0010382D" w:rsidP="00DC057C">
            <w:pPr>
              <w:ind w:left="-71" w:right="-82"/>
              <w:jc w:val="center"/>
            </w:pPr>
            <w:r w:rsidRPr="00313A81">
              <w:lastRenderedPageBreak/>
              <w:t>Россия</w:t>
            </w:r>
          </w:p>
          <w:p w:rsidR="00A242D0" w:rsidRPr="00313A81" w:rsidRDefault="00A242D0" w:rsidP="00DC057C">
            <w:pPr>
              <w:ind w:left="-1"/>
              <w:jc w:val="center"/>
            </w:pPr>
          </w:p>
          <w:p w:rsidR="0010382D" w:rsidRPr="00313A81" w:rsidRDefault="0010382D" w:rsidP="00DC057C">
            <w:pPr>
              <w:ind w:left="-71" w:right="-82"/>
              <w:jc w:val="center"/>
            </w:pPr>
            <w:r w:rsidRPr="00313A81">
              <w:t>Россия</w:t>
            </w:r>
          </w:p>
          <w:p w:rsidR="0010382D" w:rsidRPr="00313A81" w:rsidRDefault="0010382D" w:rsidP="00DC057C">
            <w:pPr>
              <w:ind w:left="-1"/>
              <w:jc w:val="center"/>
            </w:pPr>
          </w:p>
          <w:p w:rsidR="0010382D" w:rsidRPr="00313A81" w:rsidRDefault="0010382D" w:rsidP="00DC057C">
            <w:pPr>
              <w:ind w:left="-71" w:right="-82"/>
              <w:jc w:val="center"/>
            </w:pPr>
            <w:r w:rsidRPr="00313A81">
              <w:lastRenderedPageBreak/>
              <w:t>Россия</w:t>
            </w:r>
          </w:p>
          <w:p w:rsidR="00CC5F1D" w:rsidRPr="00313A81" w:rsidRDefault="00CC5F1D" w:rsidP="00DC057C">
            <w:pPr>
              <w:ind w:left="-71" w:right="-82"/>
              <w:jc w:val="center"/>
            </w:pPr>
          </w:p>
          <w:p w:rsidR="00CC5F1D" w:rsidRPr="00313A81" w:rsidRDefault="00CC5F1D" w:rsidP="00DC057C">
            <w:pPr>
              <w:ind w:left="-71" w:right="-82"/>
              <w:jc w:val="center"/>
            </w:pPr>
            <w:r w:rsidRPr="00313A81">
              <w:t>Россия</w:t>
            </w:r>
          </w:p>
          <w:p w:rsidR="0010382D" w:rsidRPr="00313A81" w:rsidRDefault="0010382D" w:rsidP="00DC057C">
            <w:pPr>
              <w:ind w:left="-1"/>
              <w:jc w:val="center"/>
            </w:pPr>
          </w:p>
        </w:tc>
        <w:tc>
          <w:tcPr>
            <w:tcW w:w="1418" w:type="dxa"/>
            <w:gridSpan w:val="2"/>
          </w:tcPr>
          <w:p w:rsidR="00A242D0" w:rsidRPr="00313A81" w:rsidRDefault="00A907F7" w:rsidP="00A242D0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 w:rsidRPr="00313A81">
              <w:lastRenderedPageBreak/>
              <w:t>Мотоцикл Харлей-</w:t>
            </w:r>
            <w:proofErr w:type="spellStart"/>
            <w:r w:rsidRPr="00313A81">
              <w:t>Девидсон</w:t>
            </w:r>
            <w:proofErr w:type="spellEnd"/>
            <w:r w:rsidRPr="00313A81">
              <w:t xml:space="preserve"> </w:t>
            </w:r>
            <w:r w:rsidRPr="00313A81">
              <w:rPr>
                <w:lang w:val="en-US"/>
              </w:rPr>
              <w:t>XL</w:t>
            </w:r>
            <w:r w:rsidRPr="00313A81">
              <w:t xml:space="preserve"> 1200</w:t>
            </w:r>
            <w:r w:rsidRPr="00313A81">
              <w:rPr>
                <w:lang w:val="en-US"/>
              </w:rPr>
              <w:t>T</w:t>
            </w:r>
          </w:p>
        </w:tc>
        <w:tc>
          <w:tcPr>
            <w:tcW w:w="1417" w:type="dxa"/>
            <w:gridSpan w:val="2"/>
          </w:tcPr>
          <w:p w:rsidR="00A550BC" w:rsidRPr="00313A81" w:rsidRDefault="00F24CAB" w:rsidP="00A242D0">
            <w:pPr>
              <w:ind w:left="-79" w:right="-73"/>
              <w:jc w:val="center"/>
            </w:pPr>
            <w:r w:rsidRPr="00313A81">
              <w:t>597 070,73</w:t>
            </w:r>
          </w:p>
          <w:p w:rsidR="00A550BC" w:rsidRPr="00313A81" w:rsidRDefault="00A550BC" w:rsidP="00A242D0">
            <w:pPr>
              <w:ind w:left="-79" w:right="-73"/>
              <w:jc w:val="center"/>
            </w:pPr>
          </w:p>
        </w:tc>
        <w:tc>
          <w:tcPr>
            <w:tcW w:w="1749" w:type="dxa"/>
            <w:gridSpan w:val="2"/>
          </w:tcPr>
          <w:p w:rsidR="00A242D0" w:rsidRPr="00313A81" w:rsidRDefault="00A242D0" w:rsidP="00A242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2E1" w:rsidTr="00597DD5">
        <w:trPr>
          <w:gridAfter w:val="1"/>
          <w:wAfter w:w="11" w:type="dxa"/>
          <w:trHeight w:val="567"/>
        </w:trPr>
        <w:tc>
          <w:tcPr>
            <w:tcW w:w="1696" w:type="dxa"/>
            <w:gridSpan w:val="2"/>
          </w:tcPr>
          <w:p w:rsidR="007202E1" w:rsidRPr="00D37AA7" w:rsidRDefault="007202E1" w:rsidP="00597DD5">
            <w:pPr>
              <w:ind w:right="-75"/>
            </w:pPr>
            <w:r>
              <w:lastRenderedPageBreak/>
              <w:t xml:space="preserve">Михайлов Максим Андреевич </w:t>
            </w:r>
          </w:p>
        </w:tc>
        <w:tc>
          <w:tcPr>
            <w:tcW w:w="1843" w:type="dxa"/>
          </w:tcPr>
          <w:p w:rsidR="007202E1" w:rsidRDefault="007202E1" w:rsidP="00597DD5">
            <w:pPr>
              <w:ind w:right="-75"/>
            </w:pPr>
            <w:r>
              <w:t>Депутат Совета депутатов МО</w:t>
            </w:r>
          </w:p>
          <w:p w:rsidR="007202E1" w:rsidRPr="00D37AA7" w:rsidRDefault="007202E1" w:rsidP="00597DD5">
            <w:pPr>
              <w:ind w:right="-75"/>
            </w:pPr>
            <w:r>
              <w:t>Хорошевский</w:t>
            </w:r>
          </w:p>
        </w:tc>
        <w:tc>
          <w:tcPr>
            <w:tcW w:w="1418" w:type="dxa"/>
          </w:tcPr>
          <w:p w:rsidR="007202E1" w:rsidRDefault="007202E1" w:rsidP="00597DD5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7202E1" w:rsidRDefault="007202E1" w:rsidP="00597DD5">
            <w:pPr>
              <w:ind w:left="-71" w:right="-82"/>
              <w:jc w:val="center"/>
            </w:pPr>
            <w:r>
              <w:t xml:space="preserve">Общая долевая </w:t>
            </w:r>
          </w:p>
          <w:p w:rsidR="007202E1" w:rsidRDefault="007202E1" w:rsidP="00597DD5">
            <w:pPr>
              <w:ind w:left="-71" w:right="-82"/>
              <w:jc w:val="center"/>
            </w:pPr>
            <w:r>
              <w:t>2/4</w:t>
            </w:r>
          </w:p>
        </w:tc>
        <w:tc>
          <w:tcPr>
            <w:tcW w:w="851" w:type="dxa"/>
          </w:tcPr>
          <w:p w:rsidR="007202E1" w:rsidRDefault="007202E1" w:rsidP="00597DD5">
            <w:pPr>
              <w:ind w:left="-71" w:right="-82"/>
              <w:jc w:val="center"/>
            </w:pPr>
            <w:r>
              <w:t>44,2</w:t>
            </w:r>
          </w:p>
        </w:tc>
        <w:tc>
          <w:tcPr>
            <w:tcW w:w="1304" w:type="dxa"/>
          </w:tcPr>
          <w:p w:rsidR="007202E1" w:rsidRDefault="007202E1" w:rsidP="00597DD5">
            <w:pPr>
              <w:ind w:left="-71" w:right="-82"/>
              <w:jc w:val="center"/>
            </w:pPr>
            <w:r>
              <w:t>Россия</w:t>
            </w:r>
          </w:p>
          <w:p w:rsidR="007202E1" w:rsidRDefault="007202E1" w:rsidP="00597DD5">
            <w:pPr>
              <w:ind w:left="-71" w:right="-82"/>
              <w:jc w:val="center"/>
            </w:pPr>
          </w:p>
        </w:tc>
        <w:tc>
          <w:tcPr>
            <w:tcW w:w="1417" w:type="dxa"/>
            <w:gridSpan w:val="2"/>
          </w:tcPr>
          <w:p w:rsidR="007202E1" w:rsidRDefault="007202E1" w:rsidP="00597DD5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7202E1" w:rsidRDefault="007202E1" w:rsidP="00597DD5">
            <w:pPr>
              <w:ind w:left="-1"/>
              <w:jc w:val="center"/>
            </w:pPr>
            <w:r>
              <w:rPr>
                <w:lang w:val="en-US"/>
              </w:rPr>
              <w:t>60</w:t>
            </w:r>
            <w:r>
              <w:t>,0</w:t>
            </w:r>
          </w:p>
        </w:tc>
        <w:tc>
          <w:tcPr>
            <w:tcW w:w="993" w:type="dxa"/>
          </w:tcPr>
          <w:p w:rsidR="007202E1" w:rsidRDefault="007202E1" w:rsidP="00597DD5">
            <w:pPr>
              <w:ind w:left="-71" w:right="-82"/>
              <w:jc w:val="center"/>
            </w:pPr>
            <w:r>
              <w:t>Россия</w:t>
            </w:r>
          </w:p>
          <w:p w:rsidR="007202E1" w:rsidRDefault="007202E1" w:rsidP="00597DD5">
            <w:pPr>
              <w:ind w:left="-1"/>
              <w:jc w:val="center"/>
            </w:pPr>
          </w:p>
        </w:tc>
        <w:tc>
          <w:tcPr>
            <w:tcW w:w="1418" w:type="dxa"/>
            <w:gridSpan w:val="2"/>
          </w:tcPr>
          <w:p w:rsidR="007202E1" w:rsidRDefault="007202E1" w:rsidP="00597DD5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нет</w:t>
            </w:r>
          </w:p>
        </w:tc>
        <w:tc>
          <w:tcPr>
            <w:tcW w:w="1417" w:type="dxa"/>
            <w:gridSpan w:val="2"/>
          </w:tcPr>
          <w:p w:rsidR="007202E1" w:rsidRPr="00383165" w:rsidRDefault="00E757DE" w:rsidP="00E757DE">
            <w:pPr>
              <w:ind w:left="-79" w:right="-73"/>
              <w:jc w:val="center"/>
            </w:pPr>
            <w:r>
              <w:t>5</w:t>
            </w:r>
            <w:r w:rsidR="007202E1">
              <w:t> </w:t>
            </w:r>
            <w:r>
              <w:t>351</w:t>
            </w:r>
            <w:r w:rsidR="007202E1">
              <w:t> </w:t>
            </w:r>
            <w:r>
              <w:t>457,00</w:t>
            </w:r>
          </w:p>
        </w:tc>
        <w:tc>
          <w:tcPr>
            <w:tcW w:w="1749" w:type="dxa"/>
            <w:gridSpan w:val="2"/>
          </w:tcPr>
          <w:p w:rsidR="007202E1" w:rsidRDefault="007202E1" w:rsidP="00597DD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2E1" w:rsidTr="00597DD5">
        <w:trPr>
          <w:gridAfter w:val="1"/>
          <w:wAfter w:w="11" w:type="dxa"/>
          <w:trHeight w:val="567"/>
        </w:trPr>
        <w:tc>
          <w:tcPr>
            <w:tcW w:w="3539" w:type="dxa"/>
            <w:gridSpan w:val="3"/>
          </w:tcPr>
          <w:p w:rsidR="007202E1" w:rsidRPr="00D37AA7" w:rsidRDefault="007202E1" w:rsidP="00597DD5">
            <w:pPr>
              <w:ind w:right="-75"/>
            </w:pPr>
            <w:r>
              <w:t>Супруга</w:t>
            </w:r>
          </w:p>
        </w:tc>
        <w:tc>
          <w:tcPr>
            <w:tcW w:w="1418" w:type="dxa"/>
          </w:tcPr>
          <w:p w:rsidR="007202E1" w:rsidRDefault="007202E1" w:rsidP="00597DD5">
            <w:pPr>
              <w:jc w:val="center"/>
            </w:pPr>
          </w:p>
        </w:tc>
        <w:tc>
          <w:tcPr>
            <w:tcW w:w="1275" w:type="dxa"/>
          </w:tcPr>
          <w:p w:rsidR="007202E1" w:rsidRDefault="007202E1" w:rsidP="00597DD5">
            <w:pPr>
              <w:ind w:left="-71" w:right="-82"/>
              <w:jc w:val="center"/>
            </w:pPr>
          </w:p>
        </w:tc>
        <w:tc>
          <w:tcPr>
            <w:tcW w:w="851" w:type="dxa"/>
          </w:tcPr>
          <w:p w:rsidR="007202E1" w:rsidRDefault="007202E1" w:rsidP="00597DD5">
            <w:pPr>
              <w:ind w:left="-71" w:right="-82"/>
              <w:jc w:val="center"/>
            </w:pPr>
          </w:p>
        </w:tc>
        <w:tc>
          <w:tcPr>
            <w:tcW w:w="1304" w:type="dxa"/>
          </w:tcPr>
          <w:p w:rsidR="007202E1" w:rsidRDefault="007202E1" w:rsidP="00597DD5">
            <w:pPr>
              <w:ind w:left="-71" w:right="-82"/>
              <w:jc w:val="center"/>
            </w:pPr>
          </w:p>
        </w:tc>
        <w:tc>
          <w:tcPr>
            <w:tcW w:w="1417" w:type="dxa"/>
            <w:gridSpan w:val="2"/>
          </w:tcPr>
          <w:p w:rsidR="007202E1" w:rsidRDefault="007202E1" w:rsidP="00597DD5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7202E1" w:rsidRDefault="007202E1" w:rsidP="00597DD5">
            <w:pPr>
              <w:ind w:left="-1"/>
              <w:jc w:val="center"/>
            </w:pPr>
            <w:r>
              <w:rPr>
                <w:lang w:val="en-US"/>
              </w:rPr>
              <w:t>60</w:t>
            </w:r>
            <w:r>
              <w:t>,0</w:t>
            </w:r>
          </w:p>
        </w:tc>
        <w:tc>
          <w:tcPr>
            <w:tcW w:w="993" w:type="dxa"/>
          </w:tcPr>
          <w:p w:rsidR="007202E1" w:rsidRDefault="007202E1" w:rsidP="00597DD5">
            <w:pPr>
              <w:ind w:left="-71" w:right="-82"/>
              <w:jc w:val="center"/>
            </w:pPr>
            <w:r>
              <w:t>Россия</w:t>
            </w:r>
          </w:p>
          <w:p w:rsidR="007202E1" w:rsidRDefault="007202E1" w:rsidP="00597DD5">
            <w:pPr>
              <w:ind w:left="-1"/>
              <w:jc w:val="center"/>
            </w:pPr>
          </w:p>
        </w:tc>
        <w:tc>
          <w:tcPr>
            <w:tcW w:w="1418" w:type="dxa"/>
            <w:gridSpan w:val="2"/>
          </w:tcPr>
          <w:p w:rsidR="007202E1" w:rsidRPr="00E757DE" w:rsidRDefault="00E757DE" w:rsidP="00597DD5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 xml:space="preserve">Автомобиль легковой: ТОЙОТА </w:t>
            </w:r>
            <w:r>
              <w:rPr>
                <w:lang w:val="en-US"/>
              </w:rPr>
              <w:t>RAV4</w:t>
            </w:r>
          </w:p>
        </w:tc>
        <w:tc>
          <w:tcPr>
            <w:tcW w:w="1417" w:type="dxa"/>
            <w:gridSpan w:val="2"/>
          </w:tcPr>
          <w:p w:rsidR="007202E1" w:rsidRPr="00383165" w:rsidRDefault="007202E1" w:rsidP="00597DD5">
            <w:pPr>
              <w:ind w:left="-79" w:right="-73"/>
              <w:jc w:val="center"/>
            </w:pPr>
            <w:r>
              <w:t>0</w:t>
            </w:r>
            <w:r w:rsidR="00E757DE">
              <w:t>,00</w:t>
            </w:r>
          </w:p>
        </w:tc>
        <w:tc>
          <w:tcPr>
            <w:tcW w:w="1749" w:type="dxa"/>
            <w:gridSpan w:val="2"/>
          </w:tcPr>
          <w:p w:rsidR="007202E1" w:rsidRDefault="007202E1" w:rsidP="00597DD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7DF" w:rsidTr="00F150B1">
        <w:trPr>
          <w:gridAfter w:val="1"/>
          <w:wAfter w:w="11" w:type="dxa"/>
          <w:trHeight w:val="567"/>
        </w:trPr>
        <w:tc>
          <w:tcPr>
            <w:tcW w:w="1696" w:type="dxa"/>
            <w:gridSpan w:val="2"/>
          </w:tcPr>
          <w:p w:rsidR="008E67DF" w:rsidRDefault="008E67DF" w:rsidP="00F150B1">
            <w:pPr>
              <w:ind w:right="-75"/>
            </w:pPr>
            <w:r>
              <w:t>Павлова</w:t>
            </w:r>
          </w:p>
          <w:p w:rsidR="008E67DF" w:rsidRDefault="008E67DF" w:rsidP="00F150B1">
            <w:pPr>
              <w:ind w:right="-75"/>
            </w:pPr>
            <w:r>
              <w:t>Светлана Викторовна</w:t>
            </w:r>
          </w:p>
        </w:tc>
        <w:tc>
          <w:tcPr>
            <w:tcW w:w="1843" w:type="dxa"/>
          </w:tcPr>
          <w:p w:rsidR="008E67DF" w:rsidRDefault="008E67DF" w:rsidP="00F150B1">
            <w:pPr>
              <w:ind w:right="-75"/>
            </w:pPr>
            <w:r>
              <w:t>Депутат Совета депутатов МО</w:t>
            </w:r>
          </w:p>
          <w:p w:rsidR="008E67DF" w:rsidRDefault="008E67DF" w:rsidP="00F150B1">
            <w:pPr>
              <w:ind w:right="-75"/>
            </w:pPr>
            <w:r>
              <w:t>Хорошевский</w:t>
            </w:r>
          </w:p>
        </w:tc>
        <w:tc>
          <w:tcPr>
            <w:tcW w:w="1418" w:type="dxa"/>
          </w:tcPr>
          <w:p w:rsidR="008E67DF" w:rsidRDefault="008E67DF" w:rsidP="00F150B1">
            <w:pPr>
              <w:jc w:val="center"/>
            </w:pPr>
            <w:r>
              <w:t>Квартира</w:t>
            </w:r>
          </w:p>
          <w:p w:rsidR="008E67DF" w:rsidRDefault="008E67DF" w:rsidP="00F150B1">
            <w:pPr>
              <w:jc w:val="center"/>
            </w:pPr>
          </w:p>
          <w:p w:rsidR="008E67DF" w:rsidRDefault="008E67DF" w:rsidP="00F150B1">
            <w:pPr>
              <w:jc w:val="center"/>
            </w:pPr>
          </w:p>
          <w:p w:rsidR="008E67DF" w:rsidRDefault="008E67DF" w:rsidP="00F150B1">
            <w:pPr>
              <w:jc w:val="center"/>
            </w:pPr>
            <w:r>
              <w:t>Гараж</w:t>
            </w:r>
          </w:p>
          <w:p w:rsidR="008E67DF" w:rsidRDefault="008E67DF" w:rsidP="00F150B1">
            <w:pPr>
              <w:jc w:val="center"/>
            </w:pPr>
          </w:p>
        </w:tc>
        <w:tc>
          <w:tcPr>
            <w:tcW w:w="1275" w:type="dxa"/>
          </w:tcPr>
          <w:p w:rsidR="008E67DF" w:rsidRDefault="008E67DF" w:rsidP="00F150B1">
            <w:pPr>
              <w:ind w:left="-71" w:right="-82"/>
              <w:jc w:val="center"/>
            </w:pPr>
            <w:r>
              <w:t xml:space="preserve">общая долевая </w:t>
            </w:r>
          </w:p>
          <w:p w:rsidR="008E67DF" w:rsidRDefault="008E67DF" w:rsidP="00F150B1">
            <w:pPr>
              <w:ind w:left="-71" w:right="-82"/>
              <w:jc w:val="center"/>
            </w:pPr>
            <w:r>
              <w:t>¼</w:t>
            </w:r>
          </w:p>
          <w:p w:rsidR="008E67DF" w:rsidRDefault="008E67DF" w:rsidP="00F150B1">
            <w:pPr>
              <w:ind w:left="-71" w:right="-82"/>
              <w:jc w:val="center"/>
            </w:pPr>
            <w:r>
              <w:t>индивиду</w:t>
            </w:r>
          </w:p>
          <w:p w:rsidR="008E67DF" w:rsidRDefault="008E67DF" w:rsidP="00F150B1">
            <w:pPr>
              <w:ind w:left="-71" w:right="-82"/>
              <w:jc w:val="center"/>
            </w:pPr>
            <w:proofErr w:type="spellStart"/>
            <w:r>
              <w:t>альная</w:t>
            </w:r>
            <w:proofErr w:type="spellEnd"/>
          </w:p>
          <w:p w:rsidR="008E67DF" w:rsidRDefault="008E67DF" w:rsidP="00F150B1">
            <w:pPr>
              <w:ind w:left="-71" w:right="-82"/>
              <w:jc w:val="center"/>
            </w:pPr>
          </w:p>
        </w:tc>
        <w:tc>
          <w:tcPr>
            <w:tcW w:w="851" w:type="dxa"/>
          </w:tcPr>
          <w:p w:rsidR="008E67DF" w:rsidRDefault="00E757DE" w:rsidP="00F150B1">
            <w:pPr>
              <w:ind w:left="-71" w:right="-82"/>
              <w:jc w:val="center"/>
            </w:pPr>
            <w:r>
              <w:t>74,6</w:t>
            </w:r>
          </w:p>
          <w:p w:rsidR="008E67DF" w:rsidRDefault="008E67DF" w:rsidP="00F150B1">
            <w:pPr>
              <w:ind w:left="-71" w:right="-82"/>
              <w:jc w:val="center"/>
            </w:pPr>
          </w:p>
          <w:p w:rsidR="008E67DF" w:rsidRDefault="008E67DF" w:rsidP="00F150B1">
            <w:pPr>
              <w:ind w:left="-71" w:right="-82"/>
              <w:jc w:val="center"/>
            </w:pPr>
          </w:p>
          <w:p w:rsidR="008E67DF" w:rsidRDefault="008E67DF" w:rsidP="00F150B1">
            <w:pPr>
              <w:ind w:left="-71" w:right="-82"/>
              <w:jc w:val="center"/>
            </w:pPr>
            <w:r>
              <w:t>14,4</w:t>
            </w:r>
          </w:p>
        </w:tc>
        <w:tc>
          <w:tcPr>
            <w:tcW w:w="1304" w:type="dxa"/>
          </w:tcPr>
          <w:p w:rsidR="008E67DF" w:rsidRDefault="008E67DF" w:rsidP="00F150B1">
            <w:pPr>
              <w:ind w:left="-71" w:right="-82"/>
              <w:jc w:val="center"/>
            </w:pPr>
            <w:r>
              <w:t>Россия</w:t>
            </w:r>
          </w:p>
          <w:p w:rsidR="008E67DF" w:rsidRDefault="008E67DF" w:rsidP="00F150B1">
            <w:pPr>
              <w:ind w:left="-71" w:right="-82"/>
              <w:jc w:val="center"/>
            </w:pPr>
          </w:p>
          <w:p w:rsidR="008E67DF" w:rsidRDefault="008E67DF" w:rsidP="00F150B1">
            <w:pPr>
              <w:ind w:left="-71" w:right="-82"/>
              <w:jc w:val="center"/>
            </w:pPr>
          </w:p>
          <w:p w:rsidR="008E67DF" w:rsidRDefault="008E67DF" w:rsidP="00F150B1">
            <w:pPr>
              <w:ind w:left="-71" w:right="-82"/>
              <w:jc w:val="center"/>
            </w:pPr>
            <w:r>
              <w:t>Россия</w:t>
            </w:r>
          </w:p>
          <w:p w:rsidR="008E67DF" w:rsidRDefault="008E67DF" w:rsidP="00F150B1">
            <w:pPr>
              <w:ind w:left="-71" w:right="-82"/>
              <w:jc w:val="center"/>
            </w:pPr>
          </w:p>
        </w:tc>
        <w:tc>
          <w:tcPr>
            <w:tcW w:w="1417" w:type="dxa"/>
            <w:gridSpan w:val="2"/>
          </w:tcPr>
          <w:p w:rsidR="008E67DF" w:rsidRDefault="008E67DF" w:rsidP="00F150B1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</w:p>
        </w:tc>
        <w:tc>
          <w:tcPr>
            <w:tcW w:w="992" w:type="dxa"/>
          </w:tcPr>
          <w:p w:rsidR="008E67DF" w:rsidRPr="006316AB" w:rsidRDefault="008E67DF" w:rsidP="00F150B1">
            <w:pPr>
              <w:ind w:left="-1"/>
              <w:jc w:val="center"/>
            </w:pPr>
          </w:p>
        </w:tc>
        <w:tc>
          <w:tcPr>
            <w:tcW w:w="993" w:type="dxa"/>
          </w:tcPr>
          <w:p w:rsidR="008E67DF" w:rsidRDefault="008E67DF" w:rsidP="00F150B1">
            <w:pPr>
              <w:ind w:left="-1"/>
            </w:pPr>
          </w:p>
        </w:tc>
        <w:tc>
          <w:tcPr>
            <w:tcW w:w="1418" w:type="dxa"/>
            <w:gridSpan w:val="2"/>
          </w:tcPr>
          <w:p w:rsidR="008E67DF" w:rsidRDefault="008E67DF" w:rsidP="00F150B1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</w:tc>
        <w:tc>
          <w:tcPr>
            <w:tcW w:w="1417" w:type="dxa"/>
            <w:gridSpan w:val="2"/>
          </w:tcPr>
          <w:p w:rsidR="008E67DF" w:rsidRPr="006316AB" w:rsidRDefault="008E67DF" w:rsidP="00F150B1">
            <w:pPr>
              <w:ind w:left="-79" w:right="-73"/>
              <w:jc w:val="center"/>
            </w:pPr>
            <w:r>
              <w:t>10047</w:t>
            </w:r>
            <w:r w:rsidR="00E757DE">
              <w:t xml:space="preserve"> </w:t>
            </w:r>
            <w:r>
              <w:t xml:space="preserve">398,20 </w:t>
            </w:r>
          </w:p>
        </w:tc>
        <w:tc>
          <w:tcPr>
            <w:tcW w:w="1749" w:type="dxa"/>
            <w:gridSpan w:val="2"/>
          </w:tcPr>
          <w:p w:rsidR="008E67DF" w:rsidRDefault="008E67DF" w:rsidP="00F150B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7DF" w:rsidTr="00F150B1">
        <w:trPr>
          <w:gridAfter w:val="1"/>
          <w:wAfter w:w="11" w:type="dxa"/>
          <w:trHeight w:val="567"/>
        </w:trPr>
        <w:tc>
          <w:tcPr>
            <w:tcW w:w="3539" w:type="dxa"/>
            <w:gridSpan w:val="3"/>
          </w:tcPr>
          <w:p w:rsidR="008E67DF" w:rsidRDefault="008E67DF" w:rsidP="00F150B1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8E67DF" w:rsidRDefault="008E67DF" w:rsidP="00F150B1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8E67DF" w:rsidRDefault="008E67DF" w:rsidP="00F150B1">
            <w:pPr>
              <w:ind w:left="-71" w:right="-82"/>
              <w:jc w:val="center"/>
            </w:pPr>
            <w:r>
              <w:t xml:space="preserve">общая долевая </w:t>
            </w:r>
          </w:p>
          <w:p w:rsidR="008E67DF" w:rsidRDefault="008E67DF" w:rsidP="00F150B1">
            <w:pPr>
              <w:ind w:left="-71" w:right="-82"/>
              <w:jc w:val="center"/>
            </w:pPr>
            <w:r>
              <w:t>1/4</w:t>
            </w:r>
          </w:p>
        </w:tc>
        <w:tc>
          <w:tcPr>
            <w:tcW w:w="851" w:type="dxa"/>
          </w:tcPr>
          <w:p w:rsidR="008E67DF" w:rsidRDefault="00E70C6F" w:rsidP="00F150B1">
            <w:pPr>
              <w:ind w:left="-71" w:right="-82"/>
              <w:jc w:val="center"/>
            </w:pPr>
            <w:r>
              <w:t>74,6</w:t>
            </w:r>
          </w:p>
        </w:tc>
        <w:tc>
          <w:tcPr>
            <w:tcW w:w="1304" w:type="dxa"/>
          </w:tcPr>
          <w:p w:rsidR="008E67DF" w:rsidRDefault="008E67DF" w:rsidP="00F150B1">
            <w:pPr>
              <w:ind w:left="-71" w:right="-82"/>
              <w:jc w:val="center"/>
            </w:pPr>
            <w:r>
              <w:t>Россия</w:t>
            </w:r>
          </w:p>
          <w:p w:rsidR="008E67DF" w:rsidRDefault="008E67DF" w:rsidP="00F150B1">
            <w:pPr>
              <w:ind w:left="-71" w:right="-82"/>
              <w:jc w:val="center"/>
            </w:pPr>
          </w:p>
        </w:tc>
        <w:tc>
          <w:tcPr>
            <w:tcW w:w="1417" w:type="dxa"/>
            <w:gridSpan w:val="2"/>
          </w:tcPr>
          <w:p w:rsidR="008E67DF" w:rsidRDefault="008E67DF" w:rsidP="00F150B1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</w:p>
        </w:tc>
        <w:tc>
          <w:tcPr>
            <w:tcW w:w="992" w:type="dxa"/>
          </w:tcPr>
          <w:p w:rsidR="008E67DF" w:rsidRPr="006316AB" w:rsidRDefault="008E67DF" w:rsidP="00F150B1">
            <w:pPr>
              <w:ind w:left="-1"/>
              <w:jc w:val="center"/>
            </w:pPr>
          </w:p>
        </w:tc>
        <w:tc>
          <w:tcPr>
            <w:tcW w:w="993" w:type="dxa"/>
          </w:tcPr>
          <w:p w:rsidR="008E67DF" w:rsidRDefault="008E67DF" w:rsidP="00F150B1">
            <w:pPr>
              <w:ind w:left="-1"/>
            </w:pPr>
          </w:p>
        </w:tc>
        <w:tc>
          <w:tcPr>
            <w:tcW w:w="1418" w:type="dxa"/>
            <w:gridSpan w:val="2"/>
          </w:tcPr>
          <w:p w:rsidR="008E67DF" w:rsidRDefault="008E67DF" w:rsidP="00F150B1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</w:tc>
        <w:tc>
          <w:tcPr>
            <w:tcW w:w="1417" w:type="dxa"/>
            <w:gridSpan w:val="2"/>
          </w:tcPr>
          <w:p w:rsidR="008E67DF" w:rsidRPr="006316AB" w:rsidRDefault="008E67DF" w:rsidP="00F150B1">
            <w:pPr>
              <w:ind w:left="-79" w:right="-73"/>
              <w:jc w:val="center"/>
            </w:pPr>
            <w:r>
              <w:t>0</w:t>
            </w:r>
            <w:r w:rsidR="00E70C6F">
              <w:t>,00</w:t>
            </w:r>
          </w:p>
        </w:tc>
        <w:tc>
          <w:tcPr>
            <w:tcW w:w="1749" w:type="dxa"/>
            <w:gridSpan w:val="2"/>
          </w:tcPr>
          <w:p w:rsidR="008E67DF" w:rsidRDefault="008E67DF" w:rsidP="00F150B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6AB" w:rsidRPr="000E1793" w:rsidTr="00101253">
        <w:trPr>
          <w:gridAfter w:val="1"/>
          <w:wAfter w:w="11" w:type="dxa"/>
          <w:trHeight w:val="567"/>
        </w:trPr>
        <w:tc>
          <w:tcPr>
            <w:tcW w:w="1696" w:type="dxa"/>
            <w:gridSpan w:val="2"/>
          </w:tcPr>
          <w:p w:rsidR="006316AB" w:rsidRPr="00313A81" w:rsidRDefault="006316AB" w:rsidP="006316AB">
            <w:pPr>
              <w:ind w:right="-75"/>
            </w:pPr>
            <w:r w:rsidRPr="00313A81">
              <w:t>Шведова</w:t>
            </w:r>
          </w:p>
          <w:p w:rsidR="006316AB" w:rsidRPr="00313A81" w:rsidRDefault="006316AB" w:rsidP="006316AB">
            <w:pPr>
              <w:ind w:right="-75"/>
            </w:pPr>
            <w:r w:rsidRPr="00313A81">
              <w:t>Ольга Павловна</w:t>
            </w:r>
          </w:p>
        </w:tc>
        <w:tc>
          <w:tcPr>
            <w:tcW w:w="1843" w:type="dxa"/>
          </w:tcPr>
          <w:p w:rsidR="006316AB" w:rsidRPr="00313A81" w:rsidRDefault="006316AB" w:rsidP="00EB2F4D">
            <w:pPr>
              <w:ind w:right="-75"/>
            </w:pPr>
            <w:r w:rsidRPr="00313A81">
              <w:t>Депутат Совета депутатов МО Хорошевский</w:t>
            </w:r>
          </w:p>
        </w:tc>
        <w:tc>
          <w:tcPr>
            <w:tcW w:w="1418" w:type="dxa"/>
          </w:tcPr>
          <w:p w:rsidR="006316AB" w:rsidRPr="00313A81" w:rsidRDefault="006316AB" w:rsidP="006316AB">
            <w:pPr>
              <w:jc w:val="center"/>
            </w:pPr>
            <w:r w:rsidRPr="00313A81">
              <w:t>Квартира</w:t>
            </w:r>
          </w:p>
          <w:p w:rsidR="00DC057C" w:rsidRPr="00313A81" w:rsidRDefault="00DC057C" w:rsidP="00A41670">
            <w:pPr>
              <w:jc w:val="center"/>
            </w:pPr>
          </w:p>
          <w:p w:rsidR="00A41670" w:rsidRPr="00313A81" w:rsidRDefault="006316AB" w:rsidP="00A41670">
            <w:pPr>
              <w:jc w:val="center"/>
            </w:pPr>
            <w:r w:rsidRPr="00313A81">
              <w:t xml:space="preserve">Земельный участок </w:t>
            </w:r>
          </w:p>
          <w:p w:rsidR="00DC057C" w:rsidRPr="00313A81" w:rsidRDefault="00DC057C" w:rsidP="00A41670">
            <w:pPr>
              <w:jc w:val="center"/>
            </w:pPr>
          </w:p>
          <w:p w:rsidR="00A41670" w:rsidRPr="00313A81" w:rsidRDefault="00A41670" w:rsidP="00A41670">
            <w:pPr>
              <w:jc w:val="center"/>
            </w:pPr>
            <w:r w:rsidRPr="00313A81">
              <w:t>Дача</w:t>
            </w:r>
          </w:p>
          <w:p w:rsidR="006316AB" w:rsidRPr="00313A81" w:rsidRDefault="006316AB" w:rsidP="006316AB">
            <w:pPr>
              <w:jc w:val="center"/>
            </w:pPr>
          </w:p>
        </w:tc>
        <w:tc>
          <w:tcPr>
            <w:tcW w:w="1275" w:type="dxa"/>
          </w:tcPr>
          <w:p w:rsidR="006316AB" w:rsidRPr="00313A81" w:rsidRDefault="006316AB" w:rsidP="006316AB">
            <w:pPr>
              <w:ind w:left="-71" w:right="-82"/>
              <w:jc w:val="center"/>
            </w:pPr>
            <w:proofErr w:type="spellStart"/>
            <w:proofErr w:type="gramStart"/>
            <w:r w:rsidRPr="00313A81">
              <w:t>Собствен-ность</w:t>
            </w:r>
            <w:proofErr w:type="spellEnd"/>
            <w:proofErr w:type="gramEnd"/>
          </w:p>
          <w:p w:rsidR="006316AB" w:rsidRPr="00313A81" w:rsidRDefault="006316AB" w:rsidP="006316AB">
            <w:pPr>
              <w:ind w:left="-71" w:right="-82"/>
              <w:jc w:val="center"/>
            </w:pPr>
            <w:proofErr w:type="spellStart"/>
            <w:proofErr w:type="gramStart"/>
            <w:r w:rsidRPr="00313A81">
              <w:t>Собствен-ность</w:t>
            </w:r>
            <w:proofErr w:type="spellEnd"/>
            <w:proofErr w:type="gramEnd"/>
          </w:p>
          <w:p w:rsidR="006316AB" w:rsidRPr="00313A81" w:rsidRDefault="006316AB" w:rsidP="006316AB">
            <w:pPr>
              <w:ind w:left="-71" w:right="-82"/>
              <w:jc w:val="center"/>
            </w:pPr>
            <w:proofErr w:type="spellStart"/>
            <w:proofErr w:type="gramStart"/>
            <w:r w:rsidRPr="00313A81">
              <w:t>Собствен-ность</w:t>
            </w:r>
            <w:proofErr w:type="spellEnd"/>
            <w:proofErr w:type="gramEnd"/>
          </w:p>
          <w:p w:rsidR="0010382D" w:rsidRPr="00313A81" w:rsidRDefault="0010382D" w:rsidP="006316AB">
            <w:pPr>
              <w:ind w:left="-71" w:right="-82"/>
              <w:jc w:val="center"/>
            </w:pPr>
          </w:p>
        </w:tc>
        <w:tc>
          <w:tcPr>
            <w:tcW w:w="851" w:type="dxa"/>
          </w:tcPr>
          <w:p w:rsidR="006316AB" w:rsidRPr="00313A81" w:rsidRDefault="006316AB" w:rsidP="006316AB">
            <w:pPr>
              <w:ind w:left="-71" w:right="-82"/>
              <w:jc w:val="center"/>
            </w:pPr>
            <w:r w:rsidRPr="00313A81">
              <w:t>64,6</w:t>
            </w:r>
          </w:p>
          <w:p w:rsidR="006316AB" w:rsidRPr="00313A81" w:rsidRDefault="006316AB" w:rsidP="006316AB">
            <w:pPr>
              <w:ind w:left="-71" w:right="-82"/>
              <w:jc w:val="center"/>
            </w:pPr>
          </w:p>
          <w:p w:rsidR="006316AB" w:rsidRPr="00313A81" w:rsidRDefault="006316AB" w:rsidP="006316AB">
            <w:pPr>
              <w:ind w:left="-71" w:right="-82"/>
              <w:jc w:val="center"/>
            </w:pPr>
            <w:r w:rsidRPr="00313A81">
              <w:t>1215</w:t>
            </w:r>
            <w:r w:rsidR="00654096" w:rsidRPr="00313A81">
              <w:t>,0</w:t>
            </w:r>
          </w:p>
          <w:p w:rsidR="006316AB" w:rsidRPr="00313A81" w:rsidRDefault="006316AB" w:rsidP="006316AB">
            <w:pPr>
              <w:ind w:left="-71" w:right="-82"/>
              <w:jc w:val="center"/>
            </w:pPr>
          </w:p>
          <w:p w:rsidR="00526E6E" w:rsidRPr="00313A81" w:rsidRDefault="00526E6E" w:rsidP="006316AB">
            <w:pPr>
              <w:ind w:left="-71" w:right="-82"/>
              <w:jc w:val="center"/>
            </w:pPr>
          </w:p>
          <w:p w:rsidR="006316AB" w:rsidRPr="00313A81" w:rsidRDefault="006316AB" w:rsidP="006316AB">
            <w:pPr>
              <w:ind w:left="-71" w:right="-82"/>
              <w:jc w:val="center"/>
            </w:pPr>
            <w:r w:rsidRPr="00313A81">
              <w:t>30</w:t>
            </w:r>
            <w:r w:rsidR="00654096" w:rsidRPr="00313A81">
              <w:t>,0</w:t>
            </w:r>
          </w:p>
        </w:tc>
        <w:tc>
          <w:tcPr>
            <w:tcW w:w="1304" w:type="dxa"/>
          </w:tcPr>
          <w:p w:rsidR="0010382D" w:rsidRPr="00313A81" w:rsidRDefault="0010382D" w:rsidP="00DC057C">
            <w:pPr>
              <w:ind w:left="-71" w:right="-82"/>
              <w:jc w:val="center"/>
            </w:pPr>
            <w:r w:rsidRPr="00313A81">
              <w:t>Россия</w:t>
            </w:r>
          </w:p>
          <w:p w:rsidR="006316AB" w:rsidRPr="00313A81" w:rsidRDefault="006316AB" w:rsidP="00DC057C">
            <w:pPr>
              <w:ind w:left="-71" w:right="-82"/>
              <w:jc w:val="center"/>
            </w:pPr>
          </w:p>
          <w:p w:rsidR="0010382D" w:rsidRPr="00313A81" w:rsidRDefault="0010382D" w:rsidP="00DC057C">
            <w:pPr>
              <w:ind w:left="-71" w:right="-82"/>
              <w:jc w:val="center"/>
            </w:pPr>
            <w:r w:rsidRPr="00313A81">
              <w:t>Россия</w:t>
            </w:r>
          </w:p>
          <w:p w:rsidR="0010382D" w:rsidRPr="00313A81" w:rsidRDefault="0010382D" w:rsidP="00DC057C">
            <w:pPr>
              <w:ind w:left="-71" w:right="-82"/>
              <w:jc w:val="center"/>
            </w:pPr>
          </w:p>
          <w:p w:rsidR="0010382D" w:rsidRPr="00313A81" w:rsidRDefault="0010382D" w:rsidP="00DC057C">
            <w:pPr>
              <w:ind w:left="-71" w:right="-82"/>
              <w:jc w:val="center"/>
            </w:pPr>
          </w:p>
          <w:p w:rsidR="0010382D" w:rsidRPr="00313A81" w:rsidRDefault="0010382D" w:rsidP="00DC057C">
            <w:pPr>
              <w:ind w:left="-71" w:right="-82"/>
              <w:jc w:val="center"/>
            </w:pPr>
            <w:r w:rsidRPr="00313A81">
              <w:t>Россия</w:t>
            </w:r>
          </w:p>
          <w:p w:rsidR="0010382D" w:rsidRPr="00313A81" w:rsidRDefault="0010382D" w:rsidP="00DC057C">
            <w:pPr>
              <w:ind w:left="-71" w:right="-82"/>
              <w:jc w:val="center"/>
            </w:pPr>
          </w:p>
        </w:tc>
        <w:tc>
          <w:tcPr>
            <w:tcW w:w="1417" w:type="dxa"/>
            <w:gridSpan w:val="2"/>
          </w:tcPr>
          <w:p w:rsidR="006316AB" w:rsidRPr="00313A81" w:rsidRDefault="006316AB" w:rsidP="00E70C6F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</w:p>
        </w:tc>
        <w:tc>
          <w:tcPr>
            <w:tcW w:w="992" w:type="dxa"/>
          </w:tcPr>
          <w:p w:rsidR="006316AB" w:rsidRPr="00313A81" w:rsidRDefault="006316AB" w:rsidP="006316AB">
            <w:pPr>
              <w:ind w:left="-1"/>
              <w:jc w:val="center"/>
            </w:pPr>
          </w:p>
        </w:tc>
        <w:tc>
          <w:tcPr>
            <w:tcW w:w="993" w:type="dxa"/>
          </w:tcPr>
          <w:p w:rsidR="006316AB" w:rsidRPr="00313A81" w:rsidRDefault="006316AB" w:rsidP="006316AB">
            <w:pPr>
              <w:ind w:left="-1"/>
              <w:jc w:val="center"/>
            </w:pPr>
          </w:p>
        </w:tc>
        <w:tc>
          <w:tcPr>
            <w:tcW w:w="1418" w:type="dxa"/>
            <w:gridSpan w:val="2"/>
          </w:tcPr>
          <w:p w:rsidR="006316AB" w:rsidRPr="00313A81" w:rsidRDefault="006316AB" w:rsidP="006316AB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 w:rsidRPr="00313A81">
              <w:t>Автомобиль легковой Лада 111740</w:t>
            </w:r>
          </w:p>
          <w:p w:rsidR="006316AB" w:rsidRPr="00E70C6F" w:rsidRDefault="00E70C6F" w:rsidP="006316AB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rPr>
                <w:lang w:val="en-US"/>
              </w:rPr>
              <w:t>Lada</w:t>
            </w:r>
            <w:r w:rsidRPr="00E70C6F">
              <w:t xml:space="preserve"> </w:t>
            </w:r>
            <w:proofErr w:type="spellStart"/>
            <w:r>
              <w:rPr>
                <w:lang w:val="en-US"/>
              </w:rPr>
              <w:t>k</w:t>
            </w:r>
            <w:r w:rsidR="006316AB" w:rsidRPr="00313A81">
              <w:rPr>
                <w:lang w:val="en-US"/>
              </w:rPr>
              <w:t>alina</w:t>
            </w:r>
            <w:proofErr w:type="spellEnd"/>
            <w:r w:rsidR="006316AB" w:rsidRPr="00313A81">
              <w:t xml:space="preserve"> </w:t>
            </w:r>
          </w:p>
        </w:tc>
        <w:tc>
          <w:tcPr>
            <w:tcW w:w="1417" w:type="dxa"/>
            <w:gridSpan w:val="2"/>
          </w:tcPr>
          <w:p w:rsidR="006316AB" w:rsidRPr="00313A81" w:rsidRDefault="00213F65" w:rsidP="006316AB">
            <w:pPr>
              <w:ind w:left="-79" w:right="-73"/>
              <w:jc w:val="center"/>
            </w:pPr>
            <w:r w:rsidRPr="00313A81">
              <w:t>592 270,70</w:t>
            </w:r>
          </w:p>
        </w:tc>
        <w:tc>
          <w:tcPr>
            <w:tcW w:w="1749" w:type="dxa"/>
            <w:gridSpan w:val="2"/>
          </w:tcPr>
          <w:p w:rsidR="006316AB" w:rsidRPr="00313A81" w:rsidRDefault="006316AB" w:rsidP="006316A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2E1" w:rsidRPr="000E1793" w:rsidTr="00101253">
        <w:trPr>
          <w:gridAfter w:val="1"/>
          <w:wAfter w:w="11" w:type="dxa"/>
          <w:trHeight w:val="567"/>
        </w:trPr>
        <w:tc>
          <w:tcPr>
            <w:tcW w:w="1696" w:type="dxa"/>
            <w:gridSpan w:val="2"/>
          </w:tcPr>
          <w:p w:rsidR="007202E1" w:rsidRPr="00313A81" w:rsidRDefault="007202E1" w:rsidP="006316AB">
            <w:pPr>
              <w:ind w:right="-75"/>
            </w:pPr>
            <w:r>
              <w:t xml:space="preserve">Якубовская Любовь </w:t>
            </w:r>
            <w:proofErr w:type="spellStart"/>
            <w:r>
              <w:t>Станиславна</w:t>
            </w:r>
            <w:proofErr w:type="spellEnd"/>
          </w:p>
        </w:tc>
        <w:tc>
          <w:tcPr>
            <w:tcW w:w="1843" w:type="dxa"/>
          </w:tcPr>
          <w:p w:rsidR="007202E1" w:rsidRPr="00313A81" w:rsidRDefault="007202E1" w:rsidP="00EB2F4D">
            <w:pPr>
              <w:ind w:right="-75"/>
            </w:pPr>
            <w:r w:rsidRPr="007202E1">
              <w:t>Депутат Совета депутатов МО Хорошевский</w:t>
            </w:r>
          </w:p>
        </w:tc>
        <w:tc>
          <w:tcPr>
            <w:tcW w:w="1418" w:type="dxa"/>
          </w:tcPr>
          <w:p w:rsidR="007202E1" w:rsidRPr="00E70C6F" w:rsidRDefault="00E70C6F" w:rsidP="006316AB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7202E1" w:rsidRPr="00313A81" w:rsidRDefault="00E70C6F" w:rsidP="006316AB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:rsidR="007202E1" w:rsidRPr="00313A81" w:rsidRDefault="00E70C6F" w:rsidP="006316AB">
            <w:pPr>
              <w:ind w:left="-71" w:right="-82"/>
              <w:jc w:val="center"/>
            </w:pPr>
            <w:r>
              <w:t>35,0</w:t>
            </w:r>
          </w:p>
        </w:tc>
        <w:tc>
          <w:tcPr>
            <w:tcW w:w="1304" w:type="dxa"/>
          </w:tcPr>
          <w:p w:rsidR="007202E1" w:rsidRPr="00313A81" w:rsidRDefault="00E70C6F" w:rsidP="00DC057C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417" w:type="dxa"/>
            <w:gridSpan w:val="2"/>
          </w:tcPr>
          <w:p w:rsidR="007202E1" w:rsidRPr="00313A81" w:rsidRDefault="00E70C6F" w:rsidP="006316AB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 xml:space="preserve">Комната </w:t>
            </w:r>
          </w:p>
        </w:tc>
        <w:tc>
          <w:tcPr>
            <w:tcW w:w="992" w:type="dxa"/>
          </w:tcPr>
          <w:p w:rsidR="007202E1" w:rsidRPr="00313A81" w:rsidRDefault="00E70C6F" w:rsidP="006316AB">
            <w:pPr>
              <w:ind w:left="-1"/>
              <w:jc w:val="center"/>
            </w:pPr>
            <w:r>
              <w:t>18,8</w:t>
            </w:r>
          </w:p>
        </w:tc>
        <w:tc>
          <w:tcPr>
            <w:tcW w:w="993" w:type="dxa"/>
          </w:tcPr>
          <w:p w:rsidR="007202E1" w:rsidRPr="00313A81" w:rsidRDefault="00E70C6F" w:rsidP="006316AB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418" w:type="dxa"/>
            <w:gridSpan w:val="2"/>
          </w:tcPr>
          <w:p w:rsidR="007202E1" w:rsidRPr="00313A81" w:rsidRDefault="007202E1" w:rsidP="006316AB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</w:tc>
        <w:tc>
          <w:tcPr>
            <w:tcW w:w="1417" w:type="dxa"/>
            <w:gridSpan w:val="2"/>
          </w:tcPr>
          <w:p w:rsidR="007202E1" w:rsidRPr="00313A81" w:rsidRDefault="00E70C6F" w:rsidP="006316AB">
            <w:pPr>
              <w:ind w:left="-79" w:right="-73"/>
              <w:jc w:val="center"/>
            </w:pPr>
            <w:r>
              <w:t>272 887,6</w:t>
            </w:r>
            <w:bookmarkStart w:id="0" w:name="_GoBack"/>
            <w:bookmarkEnd w:id="0"/>
            <w:r>
              <w:t>4</w:t>
            </w:r>
          </w:p>
        </w:tc>
        <w:tc>
          <w:tcPr>
            <w:tcW w:w="1749" w:type="dxa"/>
            <w:gridSpan w:val="2"/>
          </w:tcPr>
          <w:p w:rsidR="007202E1" w:rsidRPr="00313A81" w:rsidRDefault="007202E1" w:rsidP="006316A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218" w:rsidRPr="00D37AA7" w:rsidRDefault="003A3218" w:rsidP="00D37AA7"/>
    <w:sectPr w:rsidR="003A3218" w:rsidRPr="00D37AA7" w:rsidSect="003A3218">
      <w:headerReference w:type="default" r:id="rId9"/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87A" w:rsidRDefault="0084487A" w:rsidP="00285CBF">
      <w:r>
        <w:separator/>
      </w:r>
    </w:p>
  </w:endnote>
  <w:endnote w:type="continuationSeparator" w:id="0">
    <w:p w:rsidR="0084487A" w:rsidRDefault="0084487A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87A" w:rsidRDefault="0084487A" w:rsidP="00285CBF">
      <w:r>
        <w:separator/>
      </w:r>
    </w:p>
  </w:footnote>
  <w:footnote w:type="continuationSeparator" w:id="0">
    <w:p w:rsidR="0084487A" w:rsidRDefault="0084487A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C6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116FC"/>
    <w:multiLevelType w:val="hybridMultilevel"/>
    <w:tmpl w:val="D396A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75345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D11"/>
    <w:rsid w:val="00101253"/>
    <w:rsid w:val="00102AE3"/>
    <w:rsid w:val="0010382D"/>
    <w:rsid w:val="00107300"/>
    <w:rsid w:val="00110C29"/>
    <w:rsid w:val="0011428E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93249"/>
    <w:rsid w:val="0019479B"/>
    <w:rsid w:val="001A043F"/>
    <w:rsid w:val="001A2AAF"/>
    <w:rsid w:val="001A514C"/>
    <w:rsid w:val="001B2EB8"/>
    <w:rsid w:val="001C343C"/>
    <w:rsid w:val="001D0BA8"/>
    <w:rsid w:val="001F5543"/>
    <w:rsid w:val="001F572D"/>
    <w:rsid w:val="00201A0B"/>
    <w:rsid w:val="002062E3"/>
    <w:rsid w:val="002076D0"/>
    <w:rsid w:val="00213F65"/>
    <w:rsid w:val="00216FB4"/>
    <w:rsid w:val="002219B1"/>
    <w:rsid w:val="00222635"/>
    <w:rsid w:val="00223099"/>
    <w:rsid w:val="0023617C"/>
    <w:rsid w:val="00242381"/>
    <w:rsid w:val="00247CD2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2D4C41"/>
    <w:rsid w:val="003072EF"/>
    <w:rsid w:val="00307B3F"/>
    <w:rsid w:val="00313A81"/>
    <w:rsid w:val="00325ADE"/>
    <w:rsid w:val="00345D0D"/>
    <w:rsid w:val="00353723"/>
    <w:rsid w:val="00356D4E"/>
    <w:rsid w:val="003618E9"/>
    <w:rsid w:val="00362286"/>
    <w:rsid w:val="00365309"/>
    <w:rsid w:val="00383165"/>
    <w:rsid w:val="003912AA"/>
    <w:rsid w:val="003A017A"/>
    <w:rsid w:val="003A3218"/>
    <w:rsid w:val="003C1DFB"/>
    <w:rsid w:val="003C21AF"/>
    <w:rsid w:val="003C43DE"/>
    <w:rsid w:val="003C4A27"/>
    <w:rsid w:val="003D13F9"/>
    <w:rsid w:val="003E612D"/>
    <w:rsid w:val="003E6EFC"/>
    <w:rsid w:val="0040361D"/>
    <w:rsid w:val="00410802"/>
    <w:rsid w:val="004247EF"/>
    <w:rsid w:val="00424E60"/>
    <w:rsid w:val="00430347"/>
    <w:rsid w:val="00433E8F"/>
    <w:rsid w:val="00440540"/>
    <w:rsid w:val="004410B7"/>
    <w:rsid w:val="0045322F"/>
    <w:rsid w:val="00460ECE"/>
    <w:rsid w:val="00463B03"/>
    <w:rsid w:val="00481128"/>
    <w:rsid w:val="00487676"/>
    <w:rsid w:val="004A0E67"/>
    <w:rsid w:val="004A2234"/>
    <w:rsid w:val="004A22D0"/>
    <w:rsid w:val="004A282A"/>
    <w:rsid w:val="004A38B8"/>
    <w:rsid w:val="004C50F5"/>
    <w:rsid w:val="004D52C9"/>
    <w:rsid w:val="004D59CF"/>
    <w:rsid w:val="004D7190"/>
    <w:rsid w:val="004E00DB"/>
    <w:rsid w:val="004F4C3C"/>
    <w:rsid w:val="005003D9"/>
    <w:rsid w:val="00502C31"/>
    <w:rsid w:val="00516F99"/>
    <w:rsid w:val="00520340"/>
    <w:rsid w:val="00526E6E"/>
    <w:rsid w:val="00530A48"/>
    <w:rsid w:val="005423D4"/>
    <w:rsid w:val="0055565C"/>
    <w:rsid w:val="00555F94"/>
    <w:rsid w:val="00563AE1"/>
    <w:rsid w:val="00571787"/>
    <w:rsid w:val="00573D08"/>
    <w:rsid w:val="005800E2"/>
    <w:rsid w:val="005859EF"/>
    <w:rsid w:val="0059667C"/>
    <w:rsid w:val="005A38FB"/>
    <w:rsid w:val="005B45E8"/>
    <w:rsid w:val="005B7387"/>
    <w:rsid w:val="005D1980"/>
    <w:rsid w:val="005D7E1C"/>
    <w:rsid w:val="005E34F9"/>
    <w:rsid w:val="005E58F8"/>
    <w:rsid w:val="005F3753"/>
    <w:rsid w:val="005F645A"/>
    <w:rsid w:val="00616591"/>
    <w:rsid w:val="00620C4E"/>
    <w:rsid w:val="006316AB"/>
    <w:rsid w:val="00633526"/>
    <w:rsid w:val="006355C5"/>
    <w:rsid w:val="00635F75"/>
    <w:rsid w:val="0064156F"/>
    <w:rsid w:val="00654096"/>
    <w:rsid w:val="00660588"/>
    <w:rsid w:val="00660D8B"/>
    <w:rsid w:val="00671482"/>
    <w:rsid w:val="00672598"/>
    <w:rsid w:val="00673252"/>
    <w:rsid w:val="006810EF"/>
    <w:rsid w:val="00690BF0"/>
    <w:rsid w:val="006A0B9F"/>
    <w:rsid w:val="006A47C9"/>
    <w:rsid w:val="006B30DA"/>
    <w:rsid w:val="006B403D"/>
    <w:rsid w:val="006C131A"/>
    <w:rsid w:val="006C7FD5"/>
    <w:rsid w:val="006D7ED8"/>
    <w:rsid w:val="006E1417"/>
    <w:rsid w:val="006E5C72"/>
    <w:rsid w:val="006E6B74"/>
    <w:rsid w:val="006E6F67"/>
    <w:rsid w:val="006E7ACC"/>
    <w:rsid w:val="007014C7"/>
    <w:rsid w:val="007017BB"/>
    <w:rsid w:val="00711A48"/>
    <w:rsid w:val="00713DEF"/>
    <w:rsid w:val="007202E1"/>
    <w:rsid w:val="0072105D"/>
    <w:rsid w:val="00724AC3"/>
    <w:rsid w:val="007368A5"/>
    <w:rsid w:val="007463B0"/>
    <w:rsid w:val="00754C8D"/>
    <w:rsid w:val="00762ACE"/>
    <w:rsid w:val="007637D5"/>
    <w:rsid w:val="0076523A"/>
    <w:rsid w:val="00780206"/>
    <w:rsid w:val="00787741"/>
    <w:rsid w:val="0079354E"/>
    <w:rsid w:val="00796C06"/>
    <w:rsid w:val="007A44D2"/>
    <w:rsid w:val="007A71B4"/>
    <w:rsid w:val="007B3A34"/>
    <w:rsid w:val="007C1A5A"/>
    <w:rsid w:val="007C5CE9"/>
    <w:rsid w:val="007C76B4"/>
    <w:rsid w:val="007D0452"/>
    <w:rsid w:val="007D2BE3"/>
    <w:rsid w:val="007D66DB"/>
    <w:rsid w:val="007E7CB2"/>
    <w:rsid w:val="007F04DB"/>
    <w:rsid w:val="00800C24"/>
    <w:rsid w:val="008163D7"/>
    <w:rsid w:val="00821A38"/>
    <w:rsid w:val="00823F17"/>
    <w:rsid w:val="00827CD1"/>
    <w:rsid w:val="00830CE6"/>
    <w:rsid w:val="008429B5"/>
    <w:rsid w:val="0084487A"/>
    <w:rsid w:val="00855A3D"/>
    <w:rsid w:val="008627B6"/>
    <w:rsid w:val="00876764"/>
    <w:rsid w:val="008774FB"/>
    <w:rsid w:val="008863C0"/>
    <w:rsid w:val="00892EB3"/>
    <w:rsid w:val="008A35FF"/>
    <w:rsid w:val="008A4320"/>
    <w:rsid w:val="008B25A6"/>
    <w:rsid w:val="008B5DC5"/>
    <w:rsid w:val="008B6B3F"/>
    <w:rsid w:val="008D5439"/>
    <w:rsid w:val="008E67DF"/>
    <w:rsid w:val="00900B26"/>
    <w:rsid w:val="009036C5"/>
    <w:rsid w:val="009139BC"/>
    <w:rsid w:val="009171A6"/>
    <w:rsid w:val="00917214"/>
    <w:rsid w:val="00917E42"/>
    <w:rsid w:val="009223FA"/>
    <w:rsid w:val="009253EF"/>
    <w:rsid w:val="0093110C"/>
    <w:rsid w:val="0094319E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0BD6"/>
    <w:rsid w:val="00991F0F"/>
    <w:rsid w:val="009A0634"/>
    <w:rsid w:val="009B2109"/>
    <w:rsid w:val="009E1D1B"/>
    <w:rsid w:val="009E2E0B"/>
    <w:rsid w:val="009E59D3"/>
    <w:rsid w:val="009E6FCD"/>
    <w:rsid w:val="009E74A7"/>
    <w:rsid w:val="00A04C7B"/>
    <w:rsid w:val="00A0575D"/>
    <w:rsid w:val="00A1193D"/>
    <w:rsid w:val="00A242D0"/>
    <w:rsid w:val="00A24DC6"/>
    <w:rsid w:val="00A27CFF"/>
    <w:rsid w:val="00A3608D"/>
    <w:rsid w:val="00A41670"/>
    <w:rsid w:val="00A550BC"/>
    <w:rsid w:val="00A56C44"/>
    <w:rsid w:val="00A60F75"/>
    <w:rsid w:val="00A623AF"/>
    <w:rsid w:val="00A82ECE"/>
    <w:rsid w:val="00A8585E"/>
    <w:rsid w:val="00A859B6"/>
    <w:rsid w:val="00A907F7"/>
    <w:rsid w:val="00AA1EAF"/>
    <w:rsid w:val="00AA60BF"/>
    <w:rsid w:val="00AC69B7"/>
    <w:rsid w:val="00AE0A3B"/>
    <w:rsid w:val="00AE0D63"/>
    <w:rsid w:val="00AE380F"/>
    <w:rsid w:val="00AE50BC"/>
    <w:rsid w:val="00AE538E"/>
    <w:rsid w:val="00AF5BB3"/>
    <w:rsid w:val="00B04157"/>
    <w:rsid w:val="00B05AEB"/>
    <w:rsid w:val="00B07591"/>
    <w:rsid w:val="00B17534"/>
    <w:rsid w:val="00B20769"/>
    <w:rsid w:val="00B22B18"/>
    <w:rsid w:val="00B24997"/>
    <w:rsid w:val="00B346A5"/>
    <w:rsid w:val="00B42842"/>
    <w:rsid w:val="00B42F9F"/>
    <w:rsid w:val="00B46179"/>
    <w:rsid w:val="00B503BB"/>
    <w:rsid w:val="00B60547"/>
    <w:rsid w:val="00B61DEE"/>
    <w:rsid w:val="00B659C3"/>
    <w:rsid w:val="00B66FB2"/>
    <w:rsid w:val="00B70750"/>
    <w:rsid w:val="00B74E94"/>
    <w:rsid w:val="00B77EA7"/>
    <w:rsid w:val="00B84834"/>
    <w:rsid w:val="00BA2206"/>
    <w:rsid w:val="00BC7A27"/>
    <w:rsid w:val="00BD5136"/>
    <w:rsid w:val="00BD5AD1"/>
    <w:rsid w:val="00BD7B62"/>
    <w:rsid w:val="00BE299D"/>
    <w:rsid w:val="00BE45E3"/>
    <w:rsid w:val="00BE69CD"/>
    <w:rsid w:val="00BF31C8"/>
    <w:rsid w:val="00BF7822"/>
    <w:rsid w:val="00C02FAD"/>
    <w:rsid w:val="00C22BED"/>
    <w:rsid w:val="00C272CB"/>
    <w:rsid w:val="00C30A91"/>
    <w:rsid w:val="00C33BE7"/>
    <w:rsid w:val="00C433B8"/>
    <w:rsid w:val="00C463AD"/>
    <w:rsid w:val="00C56AE0"/>
    <w:rsid w:val="00C62966"/>
    <w:rsid w:val="00C65D8F"/>
    <w:rsid w:val="00C67223"/>
    <w:rsid w:val="00C70D46"/>
    <w:rsid w:val="00C74BED"/>
    <w:rsid w:val="00C84EE3"/>
    <w:rsid w:val="00C9322E"/>
    <w:rsid w:val="00C93B9B"/>
    <w:rsid w:val="00CA1491"/>
    <w:rsid w:val="00CA1DD2"/>
    <w:rsid w:val="00CB64C1"/>
    <w:rsid w:val="00CC5F1D"/>
    <w:rsid w:val="00CE01DC"/>
    <w:rsid w:val="00CE1DCE"/>
    <w:rsid w:val="00CF0BAD"/>
    <w:rsid w:val="00CF0D92"/>
    <w:rsid w:val="00CF2549"/>
    <w:rsid w:val="00CF5668"/>
    <w:rsid w:val="00D072F6"/>
    <w:rsid w:val="00D12748"/>
    <w:rsid w:val="00D21DA4"/>
    <w:rsid w:val="00D26884"/>
    <w:rsid w:val="00D27077"/>
    <w:rsid w:val="00D352F9"/>
    <w:rsid w:val="00D37AA7"/>
    <w:rsid w:val="00D41B57"/>
    <w:rsid w:val="00D42E9F"/>
    <w:rsid w:val="00D45DAB"/>
    <w:rsid w:val="00D46FB4"/>
    <w:rsid w:val="00D61052"/>
    <w:rsid w:val="00D7178A"/>
    <w:rsid w:val="00D802C6"/>
    <w:rsid w:val="00DA266C"/>
    <w:rsid w:val="00DA326B"/>
    <w:rsid w:val="00DA781F"/>
    <w:rsid w:val="00DB1164"/>
    <w:rsid w:val="00DB7525"/>
    <w:rsid w:val="00DC057C"/>
    <w:rsid w:val="00DC5AF7"/>
    <w:rsid w:val="00DC6DAA"/>
    <w:rsid w:val="00DD773A"/>
    <w:rsid w:val="00DE0288"/>
    <w:rsid w:val="00DE25F9"/>
    <w:rsid w:val="00DE33CF"/>
    <w:rsid w:val="00DE6A25"/>
    <w:rsid w:val="00E00606"/>
    <w:rsid w:val="00E034CD"/>
    <w:rsid w:val="00E07E06"/>
    <w:rsid w:val="00E122EC"/>
    <w:rsid w:val="00E13CDA"/>
    <w:rsid w:val="00E14FE6"/>
    <w:rsid w:val="00E1725F"/>
    <w:rsid w:val="00E226FB"/>
    <w:rsid w:val="00E24D05"/>
    <w:rsid w:val="00E327AE"/>
    <w:rsid w:val="00E34584"/>
    <w:rsid w:val="00E34F9D"/>
    <w:rsid w:val="00E41A5E"/>
    <w:rsid w:val="00E41E84"/>
    <w:rsid w:val="00E45D46"/>
    <w:rsid w:val="00E45DA0"/>
    <w:rsid w:val="00E52918"/>
    <w:rsid w:val="00E653C8"/>
    <w:rsid w:val="00E67430"/>
    <w:rsid w:val="00E676C0"/>
    <w:rsid w:val="00E70C6F"/>
    <w:rsid w:val="00E74994"/>
    <w:rsid w:val="00E757DE"/>
    <w:rsid w:val="00E83ED9"/>
    <w:rsid w:val="00E932CD"/>
    <w:rsid w:val="00E9383D"/>
    <w:rsid w:val="00E975CF"/>
    <w:rsid w:val="00E977F8"/>
    <w:rsid w:val="00EA06F1"/>
    <w:rsid w:val="00EA4461"/>
    <w:rsid w:val="00EA676D"/>
    <w:rsid w:val="00EB2F4D"/>
    <w:rsid w:val="00EB4C1D"/>
    <w:rsid w:val="00EC1E6F"/>
    <w:rsid w:val="00ED3088"/>
    <w:rsid w:val="00ED3523"/>
    <w:rsid w:val="00ED65F4"/>
    <w:rsid w:val="00EE3FCA"/>
    <w:rsid w:val="00EF5755"/>
    <w:rsid w:val="00F01868"/>
    <w:rsid w:val="00F02BDF"/>
    <w:rsid w:val="00F0305C"/>
    <w:rsid w:val="00F052B1"/>
    <w:rsid w:val="00F072DD"/>
    <w:rsid w:val="00F074A7"/>
    <w:rsid w:val="00F13848"/>
    <w:rsid w:val="00F1444C"/>
    <w:rsid w:val="00F2154C"/>
    <w:rsid w:val="00F23F63"/>
    <w:rsid w:val="00F24CAB"/>
    <w:rsid w:val="00F35DE8"/>
    <w:rsid w:val="00F369B5"/>
    <w:rsid w:val="00F41071"/>
    <w:rsid w:val="00F434AE"/>
    <w:rsid w:val="00F60C91"/>
    <w:rsid w:val="00F67363"/>
    <w:rsid w:val="00F701C4"/>
    <w:rsid w:val="00F70856"/>
    <w:rsid w:val="00F911CF"/>
    <w:rsid w:val="00FB555E"/>
    <w:rsid w:val="00FB5728"/>
    <w:rsid w:val="00FC16F4"/>
    <w:rsid w:val="00FC45BF"/>
    <w:rsid w:val="00FE427C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A244-3545-4B90-8BA5-704EDA40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ана</cp:lastModifiedBy>
  <cp:revision>7</cp:revision>
  <cp:lastPrinted>2020-08-10T06:29:00Z</cp:lastPrinted>
  <dcterms:created xsi:type="dcterms:W3CDTF">2022-05-19T12:10:00Z</dcterms:created>
  <dcterms:modified xsi:type="dcterms:W3CDTF">2022-05-26T09:17:00Z</dcterms:modified>
</cp:coreProperties>
</file>